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1D8D7" w14:textId="77777777" w:rsidR="00FA7459" w:rsidRPr="00947DCA" w:rsidRDefault="007377F1" w:rsidP="00FA7459">
      <w:pPr>
        <w:pStyle w:val="Pagrindiniotekstotrauka3"/>
        <w:ind w:left="5670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</w:t>
      </w:r>
      <w:r w:rsidR="00DC6B49" w:rsidRPr="00947DCA">
        <w:rPr>
          <w:sz w:val="16"/>
          <w:szCs w:val="16"/>
        </w:rPr>
        <w:t xml:space="preserve">            </w:t>
      </w:r>
      <w:r w:rsidR="001B5119" w:rsidRPr="00947DCA">
        <w:rPr>
          <w:sz w:val="16"/>
          <w:szCs w:val="16"/>
        </w:rPr>
        <w:t xml:space="preserve">          </w:t>
      </w:r>
      <w:r w:rsidR="00654B11" w:rsidRPr="00947DCA">
        <w:rPr>
          <w:sz w:val="16"/>
          <w:szCs w:val="16"/>
        </w:rPr>
        <w:t>SP-4 (B) forma</w:t>
      </w:r>
      <w:r w:rsidR="00931A6A" w:rsidRPr="00947DCA">
        <w:rPr>
          <w:sz w:val="16"/>
          <w:szCs w:val="16"/>
        </w:rPr>
        <w:t>,</w:t>
      </w:r>
      <w:r w:rsidR="00654B11" w:rsidRPr="00947DCA">
        <w:rPr>
          <w:sz w:val="16"/>
          <w:szCs w:val="16"/>
        </w:rPr>
        <w:t xml:space="preserve"> patvirtinta Lietuvos Respublikos</w:t>
      </w:r>
    </w:p>
    <w:p w14:paraId="72086514" w14:textId="77777777" w:rsidR="001B5119" w:rsidRPr="00947DCA" w:rsidRDefault="00FA7459" w:rsidP="00FA745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</w:t>
      </w:r>
      <w:r w:rsidR="001B5119" w:rsidRPr="00947DCA">
        <w:rPr>
          <w:sz w:val="16"/>
          <w:szCs w:val="16"/>
        </w:rPr>
        <w:t xml:space="preserve">          </w:t>
      </w:r>
      <w:r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 darbo ministro</w:t>
      </w:r>
      <w:r w:rsidRPr="00947DCA">
        <w:rPr>
          <w:sz w:val="16"/>
          <w:szCs w:val="16"/>
        </w:rPr>
        <w:t xml:space="preserve"> </w:t>
      </w:r>
    </w:p>
    <w:p w14:paraId="471A9A37" w14:textId="77777777" w:rsidR="00654B11" w:rsidRPr="00947DCA" w:rsidRDefault="001B5119" w:rsidP="001B511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          </w:t>
      </w:r>
      <w:r w:rsidR="00654B11" w:rsidRPr="00947DCA">
        <w:rPr>
          <w:sz w:val="16"/>
          <w:szCs w:val="16"/>
        </w:rPr>
        <w:t xml:space="preserve">2005 m. </w:t>
      </w:r>
      <w:r w:rsidR="00DC6B49" w:rsidRPr="00947DCA">
        <w:rPr>
          <w:sz w:val="16"/>
          <w:szCs w:val="16"/>
        </w:rPr>
        <w:t>birželio</w:t>
      </w:r>
      <w:r w:rsidR="00654B11" w:rsidRPr="00947DCA">
        <w:rPr>
          <w:sz w:val="16"/>
          <w:szCs w:val="16"/>
        </w:rPr>
        <w:t xml:space="preserve"> 27</w:t>
      </w:r>
      <w:r w:rsidR="00DC6B49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.</w:t>
      </w:r>
      <w:r w:rsidRPr="00947DCA">
        <w:rPr>
          <w:sz w:val="16"/>
          <w:szCs w:val="16"/>
        </w:rPr>
        <w:t xml:space="preserve"> </w:t>
      </w:r>
      <w:r w:rsidR="00FA7459" w:rsidRPr="00947DCA">
        <w:rPr>
          <w:sz w:val="16"/>
          <w:szCs w:val="16"/>
        </w:rPr>
        <w:t>į</w:t>
      </w:r>
      <w:r w:rsidR="00654B11" w:rsidRPr="00947DCA">
        <w:rPr>
          <w:sz w:val="16"/>
          <w:szCs w:val="16"/>
        </w:rPr>
        <w:t>sakymu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A1-183</w:t>
      </w:r>
    </w:p>
    <w:p w14:paraId="629B03D3" w14:textId="5D39E05B" w:rsidR="00FA7459" w:rsidRPr="00947DCA" w:rsidRDefault="00FA7459" w:rsidP="00FA7459">
      <w:pPr>
        <w:pStyle w:val="Pagrindiniotekstotrauka3"/>
        <w:ind w:left="3888" w:right="-29" w:firstLine="1296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</w:t>
      </w:r>
      <w:r w:rsidR="001B5119" w:rsidRPr="00947DCA">
        <w:rPr>
          <w:sz w:val="16"/>
          <w:szCs w:val="16"/>
        </w:rPr>
        <w:t xml:space="preserve">          </w:t>
      </w:r>
      <w:r w:rsidR="00EA2AB0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(</w:t>
      </w:r>
      <w:r w:rsidR="006A2BF6" w:rsidRPr="00947DCA">
        <w:rPr>
          <w:sz w:val="16"/>
          <w:szCs w:val="16"/>
        </w:rPr>
        <w:t xml:space="preserve">Lietuvos Respublikos </w:t>
      </w:r>
      <w:r w:rsidR="00BC01C0"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arbo</w:t>
      </w:r>
    </w:p>
    <w:p w14:paraId="6FEE994E" w14:textId="68749530" w:rsidR="0067426A" w:rsidRPr="005C590F" w:rsidRDefault="00654B11" w:rsidP="0067426A">
      <w:pPr>
        <w:pStyle w:val="Pagrindiniotekstotrauka3"/>
        <w:ind w:left="3888" w:right="-29" w:firstLine="1296"/>
        <w:rPr>
          <w:strike/>
          <w:color w:val="FF0000"/>
          <w:sz w:val="16"/>
          <w:szCs w:val="16"/>
        </w:rPr>
      </w:pPr>
      <w:r w:rsidRPr="00947DCA">
        <w:rPr>
          <w:sz w:val="16"/>
          <w:szCs w:val="16"/>
        </w:rPr>
        <w:t xml:space="preserve"> </w:t>
      </w:r>
      <w:r w:rsidR="00DC6B49" w:rsidRPr="00947DCA">
        <w:rPr>
          <w:sz w:val="16"/>
          <w:szCs w:val="16"/>
        </w:rPr>
        <w:t xml:space="preserve">   </w:t>
      </w:r>
      <w:r w:rsidR="00FA7459" w:rsidRPr="00947DCA">
        <w:rPr>
          <w:sz w:val="16"/>
          <w:szCs w:val="16"/>
        </w:rPr>
        <w:t xml:space="preserve">          </w:t>
      </w:r>
      <w:r w:rsidR="00223C3D">
        <w:rPr>
          <w:sz w:val="16"/>
          <w:szCs w:val="16"/>
        </w:rPr>
        <w:t xml:space="preserve">          </w:t>
      </w:r>
      <w:r w:rsidR="001B5119" w:rsidRPr="00947DCA">
        <w:rPr>
          <w:sz w:val="16"/>
          <w:szCs w:val="16"/>
        </w:rPr>
        <w:t xml:space="preserve"> </w:t>
      </w:r>
      <w:r w:rsidRPr="00947DCA">
        <w:rPr>
          <w:sz w:val="16"/>
          <w:szCs w:val="16"/>
        </w:rPr>
        <w:t>ministro</w:t>
      </w:r>
      <w:r w:rsidRPr="00EA1CF5">
        <w:rPr>
          <w:sz w:val="16"/>
          <w:szCs w:val="16"/>
        </w:rPr>
        <w:t xml:space="preserve"> 20</w:t>
      </w:r>
      <w:r w:rsidR="00EA1CF5">
        <w:rPr>
          <w:sz w:val="16"/>
          <w:szCs w:val="16"/>
        </w:rPr>
        <w:t>20</w:t>
      </w:r>
      <w:r w:rsidR="00D42789" w:rsidRPr="00EA1CF5">
        <w:rPr>
          <w:sz w:val="16"/>
          <w:szCs w:val="16"/>
        </w:rPr>
        <w:t xml:space="preserve"> </w:t>
      </w:r>
      <w:r w:rsidRPr="00947DCA">
        <w:rPr>
          <w:sz w:val="16"/>
          <w:szCs w:val="16"/>
        </w:rPr>
        <w:t>m.</w:t>
      </w:r>
      <w:r w:rsidR="00223C3D">
        <w:rPr>
          <w:sz w:val="16"/>
          <w:szCs w:val="16"/>
        </w:rPr>
        <w:t xml:space="preserve"> </w:t>
      </w:r>
      <w:r w:rsidR="005F48DB" w:rsidRPr="005F48DB">
        <w:rPr>
          <w:sz w:val="16"/>
          <w:szCs w:val="16"/>
        </w:rPr>
        <w:t>gegužės 25 d. įsakymo Nr. A1-447</w:t>
      </w:r>
    </w:p>
    <w:p w14:paraId="2F7C3581" w14:textId="77777777" w:rsidR="00654B11" w:rsidRPr="00947DCA" w:rsidRDefault="00654B11" w:rsidP="00223C3D">
      <w:pPr>
        <w:pStyle w:val="Pagrindiniotekstotrauka3"/>
        <w:ind w:right="-29"/>
        <w:rPr>
          <w:sz w:val="16"/>
          <w:szCs w:val="16"/>
        </w:rPr>
      </w:pPr>
      <w:r w:rsidRPr="00947DCA">
        <w:rPr>
          <w:sz w:val="16"/>
          <w:szCs w:val="16"/>
        </w:rPr>
        <w:t xml:space="preserve">redakcija) </w:t>
      </w:r>
    </w:p>
    <w:p w14:paraId="4B1D6C8E" w14:textId="77777777" w:rsidR="00177769" w:rsidRPr="00947DCA" w:rsidRDefault="00177769" w:rsidP="006A2BF6">
      <w:pPr>
        <w:pStyle w:val="Pagrindiniotekstotrauka3"/>
        <w:ind w:left="5103" w:right="-29"/>
        <w:rPr>
          <w:sz w:val="16"/>
          <w:szCs w:val="16"/>
        </w:rPr>
      </w:pPr>
    </w:p>
    <w:p w14:paraId="42DA637F" w14:textId="77777777" w:rsidR="00177769" w:rsidRPr="00255747" w:rsidRDefault="00177769">
      <w:pPr>
        <w:pStyle w:val="Pagrindiniotekstotrauka3"/>
        <w:ind w:left="0" w:right="-29"/>
        <w:jc w:val="center"/>
        <w:rPr>
          <w:b/>
          <w:sz w:val="22"/>
          <w:szCs w:val="22"/>
        </w:rPr>
      </w:pPr>
      <w:r w:rsidRPr="00255747">
        <w:rPr>
          <w:b/>
          <w:sz w:val="22"/>
          <w:szCs w:val="22"/>
        </w:rPr>
        <w:t xml:space="preserve">(Prašymo-paraiškos </w:t>
      </w:r>
      <w:r w:rsidR="007F7E5E" w:rsidRPr="00255747">
        <w:rPr>
          <w:b/>
          <w:sz w:val="22"/>
          <w:szCs w:val="22"/>
        </w:rPr>
        <w:t xml:space="preserve">skirti papildomą </w:t>
      </w:r>
      <w:r w:rsidR="00737F2E" w:rsidRPr="00255747">
        <w:rPr>
          <w:b/>
          <w:sz w:val="22"/>
          <w:szCs w:val="22"/>
        </w:rPr>
        <w:t>socialinės pašalpos dal</w:t>
      </w:r>
      <w:r w:rsidR="007F7E5E" w:rsidRPr="00255747">
        <w:rPr>
          <w:b/>
          <w:sz w:val="22"/>
          <w:szCs w:val="22"/>
        </w:rPr>
        <w:t>į</w:t>
      </w:r>
      <w:r w:rsidR="00737F2E" w:rsidRPr="00255747">
        <w:rPr>
          <w:b/>
          <w:sz w:val="22"/>
          <w:szCs w:val="22"/>
        </w:rPr>
        <w:t xml:space="preserve"> įsidarbinus </w:t>
      </w:r>
      <w:r w:rsidR="007527D0">
        <w:rPr>
          <w:b/>
          <w:sz w:val="22"/>
          <w:szCs w:val="22"/>
        </w:rPr>
        <w:t xml:space="preserve">SP-4 (B) </w:t>
      </w:r>
      <w:r w:rsidRPr="00255747">
        <w:rPr>
          <w:b/>
          <w:sz w:val="22"/>
          <w:szCs w:val="22"/>
        </w:rPr>
        <w:t>forma)</w:t>
      </w:r>
    </w:p>
    <w:p w14:paraId="4F27C5CB" w14:textId="77777777" w:rsidR="006A2BF6" w:rsidRPr="00947DCA" w:rsidRDefault="006A2BF6">
      <w:pPr>
        <w:ind w:left="3894" w:right="-29" w:firstLine="1298"/>
        <w:jc w:val="right"/>
        <w:rPr>
          <w:rFonts w:ascii="Times New Roman" w:hAnsi="Times New Roman"/>
          <w:sz w:val="10"/>
          <w:szCs w:val="10"/>
          <w:lang w:val="lt-LT"/>
        </w:rPr>
      </w:pPr>
    </w:p>
    <w:p w14:paraId="43DBE19A" w14:textId="77777777" w:rsidR="00177769" w:rsidRPr="00947DCA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┌                                                     ┐</w:t>
      </w:r>
    </w:p>
    <w:p w14:paraId="656A9727" w14:textId="77777777" w:rsidR="00177769" w:rsidRPr="00947DCA" w:rsidRDefault="00177769" w:rsidP="006A2BF6">
      <w:pPr>
        <w:ind w:left="3894" w:right="-29" w:firstLine="2343"/>
        <w:jc w:val="center"/>
        <w:rPr>
          <w:rFonts w:ascii="Times New Roman" w:hAnsi="Times New Roman"/>
          <w:i/>
          <w:sz w:val="24"/>
          <w:szCs w:val="24"/>
          <w:lang w:val="lt-LT"/>
        </w:rPr>
      </w:pPr>
      <w:r w:rsidRPr="00947DCA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45359493" w14:textId="77777777" w:rsidR="00177769" w:rsidRPr="00947DCA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└                                                     ┘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BB14DC" w:rsidRPr="00947DCA" w14:paraId="76408466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391AA56" w14:textId="77777777" w:rsidR="00BB14DC" w:rsidRPr="00255747" w:rsidRDefault="00BB14DC" w:rsidP="00737F2E">
            <w:pPr>
              <w:ind w:right="43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SMENS, KURIS KREIPIASI DĖL </w:t>
            </w:r>
            <w:r w:rsidR="007F7E5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APILDOMOS </w:t>
            </w: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OCIALINĖS PAŠALPO</w:t>
            </w:r>
            <w:r w:rsidR="00737F2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 DALIES</w:t>
            </w:r>
            <w:r w:rsidRPr="00255747"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  <w:t>1</w:t>
            </w:r>
          </w:p>
        </w:tc>
      </w:tr>
      <w:tr w:rsidR="00BB14DC" w:rsidRPr="00947DCA" w14:paraId="07464F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11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3A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D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6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60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3A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D9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FE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D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CB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05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2F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4D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96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3F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74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9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24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32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69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7C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E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E7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94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21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</w:tcPr>
          <w:p w14:paraId="7D281F5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F60E854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</w:tblGrid>
      <w:tr w:rsidR="00BB14DC" w:rsidRPr="00947DCA" w14:paraId="2BF6C08C" w14:textId="7777777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40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FC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2F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66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0F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19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F5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39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45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C8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7B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15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17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0B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51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F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A3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60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9A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7C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17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48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2F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C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FB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F7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B68F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4457528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B14DC" w:rsidRPr="00947DCA" w14:paraId="7FC6C5E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F2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07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5B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B7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B1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CB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C7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81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3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1A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FA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E0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FFD5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7A3EE57" w14:textId="77777777" w:rsidR="00BB14DC" w:rsidRPr="00947DCA" w:rsidRDefault="00BB14DC" w:rsidP="00BB14DC">
      <w:pPr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1</w:t>
      </w:r>
      <w:r w:rsidRPr="00947DCA">
        <w:rPr>
          <w:rFonts w:ascii="Times New Roman" w:hAnsi="Times New Roman"/>
          <w:i/>
          <w:lang w:val="lt-LT"/>
        </w:rPr>
        <w:t>Jei kreipiasi fizinio asmens atstovas, įrašomi atstovaujamojo duomenys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36FB3FF8" w14:textId="77777777" w:rsidR="00926014" w:rsidRPr="00947DCA" w:rsidRDefault="00926014" w:rsidP="00926014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000"/>
      </w:tblGrid>
      <w:tr w:rsidR="00926014" w:rsidRPr="00947DCA" w14:paraId="769285E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1E80E" w14:textId="77777777" w:rsidR="00926014" w:rsidRPr="00947DCA" w:rsidRDefault="00A51149" w:rsidP="00A5114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4C1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 arba gyvenamosios vietos adresas, kai asmuo įtrauktas į gyvenamosios vietos neturinčių (nedeklaravusių) asmenų apskaitą</w:t>
            </w:r>
            <w:r w:rsidRPr="00DA4C11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A51149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4E8F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1BB90FD0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294F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6F689F6D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  <w:tr w:rsidR="00926014" w:rsidRPr="00947DCA" w14:paraId="126C9BD3" w14:textId="77777777" w:rsidTr="005275F1">
        <w:trPr>
          <w:gridBefore w:val="1"/>
          <w:wBefore w:w="6663" w:type="dxa"/>
          <w:trHeight w:val="290"/>
        </w:trPr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25A051BE" w14:textId="77777777" w:rsidR="00926014" w:rsidRPr="00806604" w:rsidRDefault="00926014" w:rsidP="00806604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926014" w:rsidRPr="00947DCA" w14:paraId="74F5F16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2B129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947DC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64FC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5C2F0A46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34A4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46022AC1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13AA094E" w14:textId="77777777" w:rsidR="00BB14DC" w:rsidRPr="00947DCA" w:rsidRDefault="00BB14DC" w:rsidP="00BB14DC">
      <w:pPr>
        <w:ind w:right="-28"/>
        <w:jc w:val="both"/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2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947DCA">
        <w:rPr>
          <w:rFonts w:ascii="Times New Roman" w:hAnsi="Times New Roman"/>
          <w:i/>
          <w:lang w:val="lt-LT"/>
        </w:rPr>
        <w:t xml:space="preserve">Duomenys gaunami iš valstybės </w:t>
      </w:r>
      <w:r w:rsidR="00AF1674" w:rsidRPr="00947DCA">
        <w:rPr>
          <w:rFonts w:ascii="Times New Roman" w:hAnsi="Times New Roman"/>
          <w:i/>
          <w:lang w:val="lt-LT"/>
        </w:rPr>
        <w:t>ir žinybinių registrų bei valstybės informacinių sistemų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7D33C20F" w14:textId="77777777" w:rsidR="00806604" w:rsidRPr="00DA4C11" w:rsidRDefault="00806604" w:rsidP="00806604">
      <w:pPr>
        <w:ind w:right="-28"/>
        <w:jc w:val="both"/>
        <w:rPr>
          <w:rFonts w:ascii="Times New Roman" w:hAnsi="Times New Roman"/>
          <w:i/>
          <w:lang w:val="lt-LT"/>
        </w:rPr>
      </w:pPr>
      <w:r w:rsidRPr="00DA4C11">
        <w:rPr>
          <w:rFonts w:ascii="Times New Roman" w:hAnsi="Times New Roman"/>
          <w:i/>
          <w:vertAlign w:val="superscript"/>
          <w:lang w:val="lt-LT"/>
        </w:rPr>
        <w:t>3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DA4C11">
        <w:rPr>
          <w:rFonts w:ascii="Times New Roman" w:hAnsi="Times New Roman"/>
          <w:i/>
          <w:lang w:val="lt-LT"/>
        </w:rPr>
        <w:t>Nurodomas tik tuo atveju, jeigu asmuo nėra deklaravęs gyvenamosios vietos arba nėra įtrauktas į gyvenamosios vietos neturinčių (nedeklaravusių) asmenų apskaitą.</w:t>
      </w:r>
    </w:p>
    <w:p w14:paraId="45A8B9A7" w14:textId="77777777" w:rsidR="00BB14DC" w:rsidRPr="00947DCA" w:rsidRDefault="00BB14DC" w:rsidP="00BB14D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</w:t>
      </w:r>
    </w:p>
    <w:p w14:paraId="74E70D69" w14:textId="77777777" w:rsidR="00BB14DC" w:rsidRDefault="00BB14DC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   (savivaldybės (seniūnijos) pavadinimas)</w:t>
      </w:r>
    </w:p>
    <w:p w14:paraId="5EFA7BDD" w14:textId="77777777" w:rsidR="0082374E" w:rsidRPr="00947DCA" w:rsidRDefault="0082374E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4A6EBDE7" w14:textId="77777777" w:rsidR="002B0880" w:rsidRPr="00947DCA" w:rsidRDefault="002B0880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10"/>
          <w:szCs w:val="10"/>
        </w:rPr>
      </w:pPr>
    </w:p>
    <w:p w14:paraId="157820FC" w14:textId="77777777" w:rsidR="00177769" w:rsidRPr="00255747" w:rsidRDefault="0017776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22"/>
          <w:szCs w:val="22"/>
        </w:rPr>
      </w:pPr>
      <w:r w:rsidRPr="00255747">
        <w:rPr>
          <w:caps w:val="0"/>
          <w:sz w:val="22"/>
          <w:szCs w:val="22"/>
        </w:rPr>
        <w:t>PRAŠYMAS-PARAIŠKA</w:t>
      </w:r>
    </w:p>
    <w:p w14:paraId="3C9623C3" w14:textId="77777777" w:rsidR="00737F2E" w:rsidRPr="00255747" w:rsidRDefault="007F7E5E">
      <w:pPr>
        <w:ind w:right="-29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55747">
        <w:rPr>
          <w:rFonts w:ascii="Times New Roman" w:hAnsi="Times New Roman"/>
          <w:b/>
          <w:sz w:val="22"/>
          <w:szCs w:val="22"/>
          <w:lang w:val="lt-LT"/>
        </w:rPr>
        <w:t xml:space="preserve">SKIRTI PAPILDOMĄ 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>SOCIALINĖS PAŠALPOS DAL</w:t>
      </w:r>
      <w:r w:rsidRPr="00255747">
        <w:rPr>
          <w:rFonts w:ascii="Times New Roman" w:hAnsi="Times New Roman"/>
          <w:b/>
          <w:sz w:val="22"/>
          <w:szCs w:val="22"/>
          <w:lang w:val="lt-LT"/>
        </w:rPr>
        <w:t>Į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 xml:space="preserve"> ĮSIDARBINUS</w:t>
      </w:r>
    </w:p>
    <w:p w14:paraId="66E6BCDD" w14:textId="77777777" w:rsidR="00F12574" w:rsidRPr="00947DCA" w:rsidRDefault="00F12574">
      <w:pPr>
        <w:ind w:right="-29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3CE85FFF" w14:textId="77777777" w:rsidR="00007350" w:rsidRPr="00947DCA" w:rsidRDefault="0017776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20</w:t>
      </w:r>
      <w:r w:rsidR="0035506B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 m. _____________________ d.</w:t>
      </w:r>
    </w:p>
    <w:p w14:paraId="39B7A130" w14:textId="77777777" w:rsidR="00007350" w:rsidRPr="0067426A" w:rsidRDefault="00007350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54AF8953" w14:textId="77777777" w:rsidR="00177769" w:rsidRPr="00B14A95" w:rsidRDefault="00007350" w:rsidP="00007350">
      <w:pPr>
        <w:jc w:val="both"/>
        <w:rPr>
          <w:rFonts w:ascii="Times New Roman" w:hAnsi="Times New Roman"/>
          <w:b/>
          <w:i/>
          <w:sz w:val="22"/>
          <w:szCs w:val="22"/>
          <w:lang w:val="lt-LT"/>
        </w:rPr>
      </w:pP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>Pild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ydami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š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į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Prašymą-paraišką </w:t>
      </w:r>
      <w:r w:rsidR="00126D3B" w:rsidRPr="00B14A95">
        <w:rPr>
          <w:rFonts w:ascii="Times New Roman" w:hAnsi="Times New Roman"/>
          <w:b/>
          <w:i/>
          <w:sz w:val="22"/>
          <w:szCs w:val="22"/>
          <w:lang w:val="lt-LT"/>
        </w:rPr>
        <w:t>skirti papildomą socialinės pašalpos dalį įsidarbinus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,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reikalingą variantą pažymėkite taip </w:t>
      </w:r>
      <w:r w:rsidRPr="00B14A95">
        <w:rPr>
          <w:rFonts w:ascii="Times New Roman" w:hAnsi="Times New Roman"/>
          <w:sz w:val="22"/>
          <w:szCs w:val="22"/>
          <w:lang w:val="lt-LT"/>
        </w:rPr>
        <w:sym w:font="Wingdings 2" w:char="F051"/>
      </w:r>
    </w:p>
    <w:p w14:paraId="6D341BA7" w14:textId="77777777" w:rsidR="00177769" w:rsidRPr="00947DCA" w:rsidRDefault="00177769">
      <w:pPr>
        <w:ind w:right="-29"/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0315C218" w14:textId="77777777" w:rsidR="00177769" w:rsidRDefault="00681454" w:rsidP="00A64450">
      <w:pPr>
        <w:numPr>
          <w:ilvl w:val="0"/>
          <w:numId w:val="16"/>
        </w:num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au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os dalį įsidarbinus</w:t>
      </w:r>
      <w:r w:rsidR="00B72B29" w:rsidRPr="00414C82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</w:p>
    <w:p w14:paraId="74C3BFE6" w14:textId="77777777" w:rsidR="00B72B29" w:rsidRDefault="00B72B29" w:rsidP="00B14A95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</w:t>
      </w:r>
      <w:r w:rsidR="00A64450">
        <w:rPr>
          <w:rFonts w:ascii="Times New Roman" w:hAnsi="Times New Roman"/>
          <w:sz w:val="24"/>
          <w:szCs w:val="24"/>
          <w:lang w:val="lt-LT"/>
        </w:rPr>
        <w:t>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</w:p>
    <w:p w14:paraId="14A5C8B4" w14:textId="77777777" w:rsidR="00B72B29" w:rsidRPr="00F66A33" w:rsidRDefault="00B72B29" w:rsidP="00A64450">
      <w:pPr>
        <w:ind w:left="3686" w:right="-28"/>
        <w:rPr>
          <w:rFonts w:ascii="Times New Roman" w:hAnsi="Times New Roman"/>
          <w:sz w:val="22"/>
          <w:szCs w:val="22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>(nurodykite mėnesius)</w:t>
      </w:r>
    </w:p>
    <w:p w14:paraId="37116C65" w14:textId="77777777" w:rsidR="000B175A" w:rsidRPr="00F66A33" w:rsidRDefault="000B175A" w:rsidP="001B5339">
      <w:pPr>
        <w:ind w:right="-29"/>
        <w:jc w:val="both"/>
        <w:rPr>
          <w:rFonts w:ascii="Times New Roman" w:hAnsi="Times New Roman"/>
          <w:i/>
          <w:strike/>
          <w:sz w:val="22"/>
          <w:szCs w:val="22"/>
          <w:vertAlign w:val="superscript"/>
          <w:lang w:val="lt-LT"/>
        </w:rPr>
      </w:pPr>
    </w:p>
    <w:p w14:paraId="327831B7" w14:textId="77777777" w:rsidR="00B72B29" w:rsidRPr="0082374E" w:rsidRDefault="000B175A" w:rsidP="001B5339">
      <w:pPr>
        <w:ind w:right="-29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0B175A">
        <w:rPr>
          <w:rFonts w:ascii="Times New Roman" w:hAnsi="Times New Roman"/>
          <w:i/>
          <w:sz w:val="24"/>
          <w:szCs w:val="24"/>
          <w:vertAlign w:val="superscript"/>
          <w:lang w:val="lt-LT"/>
        </w:rPr>
        <w:t>4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Pažyma</w:t>
      </w:r>
      <w:r w:rsidR="00B72B29" w:rsidRPr="0082374E">
        <w:rPr>
          <w:rFonts w:ascii="Times New Roman" w:hAnsi="Times New Roman"/>
          <w:i/>
          <w:sz w:val="24"/>
          <w:szCs w:val="24"/>
          <w:vertAlign w:val="superscript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apie priskaičiuotą ir išmokėtą darbo užmokestį bei kitas išmokas pateikiama už 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tuos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mėnesius, </w:t>
      </w:r>
      <w:r w:rsidR="00FA151B" w:rsidRPr="0082374E">
        <w:rPr>
          <w:rFonts w:ascii="Times New Roman" w:hAnsi="Times New Roman"/>
          <w:i/>
          <w:sz w:val="24"/>
          <w:szCs w:val="24"/>
          <w:lang w:val="lt-LT"/>
        </w:rPr>
        <w:t>už</w:t>
      </w:r>
      <w:r w:rsidR="00FA151B" w:rsidRPr="0082374E">
        <w:rPr>
          <w:rFonts w:ascii="Times New Roman" w:hAnsi="Times New Roman"/>
          <w:i/>
          <w:color w:val="FF0000"/>
          <w:sz w:val="24"/>
          <w:szCs w:val="24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kuriuos papildoma socialinės pašalpos dalis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 įsidarbinus skiriama.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  </w:t>
      </w:r>
    </w:p>
    <w:p w14:paraId="4817F6D9" w14:textId="77777777" w:rsidR="00B72B29" w:rsidRPr="0082374E" w:rsidRDefault="00B72B29" w:rsidP="00A64450">
      <w:pPr>
        <w:ind w:left="60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</w:p>
    <w:p w14:paraId="5A65B39A" w14:textId="759F277A" w:rsidR="00C83569" w:rsidRPr="00947DCA" w:rsidRDefault="006666BD" w:rsidP="006666B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7B4CDB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Patvirtinkite, kad duomenys, nurodyti Šeimos duomenų socialinei paramai </w:t>
      </w:r>
      <w:r w:rsidR="005F564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SP-1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>(toliau – SP-1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 bei Duomenų apie asmens ir jo šeimos narių veiklos pobūdį ir socialinę padėtį SP-2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(toliau – SP-2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, nepasikeitė ir jų tikslinti nereikia.</w:t>
      </w:r>
    </w:p>
    <w:p w14:paraId="0AA813CF" w14:textId="77777777" w:rsidR="00512AD7" w:rsidRPr="00947DCA" w:rsidRDefault="00C83569" w:rsidP="001B5339">
      <w:pPr>
        <w:ind w:left="60"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sant pasikeitim</w:t>
      </w:r>
      <w:r w:rsidR="00E4308A" w:rsidRPr="00947DCA">
        <w:rPr>
          <w:rFonts w:ascii="Times New Roman" w:hAnsi="Times New Roman"/>
          <w:sz w:val="24"/>
          <w:szCs w:val="24"/>
          <w:lang w:val="lt-LT"/>
        </w:rPr>
        <w:t>ų</w:t>
      </w:r>
      <w:r w:rsidRPr="00947DCA">
        <w:rPr>
          <w:rFonts w:ascii="Times New Roman" w:hAnsi="Times New Roman"/>
          <w:sz w:val="24"/>
          <w:szCs w:val="24"/>
          <w:lang w:val="lt-LT"/>
        </w:rPr>
        <w:t>, turite patikslinti SP-1 ir SP-2 formas.</w:t>
      </w:r>
    </w:p>
    <w:p w14:paraId="6D0C9F26" w14:textId="77777777" w:rsidR="00512AD7" w:rsidRPr="00947DCA" w:rsidRDefault="00512AD7" w:rsidP="001B5339">
      <w:pPr>
        <w:ind w:left="60" w:right="-29"/>
        <w:jc w:val="both"/>
        <w:rPr>
          <w:rFonts w:ascii="Times New Roman" w:hAnsi="Times New Roman"/>
          <w:strike/>
          <w:sz w:val="10"/>
          <w:szCs w:val="10"/>
          <w:lang w:val="lt-LT"/>
        </w:rPr>
      </w:pPr>
    </w:p>
    <w:p w14:paraId="1842626D" w14:textId="77777777" w:rsidR="001B5339" w:rsidRPr="00947DCA" w:rsidRDefault="007B4CDB" w:rsidP="001B5339">
      <w:pPr>
        <w:pStyle w:val="Pagrindinistekstas1"/>
        <w:spacing w:line="240" w:lineRule="auto"/>
        <w:ind w:right="-1" w:firstLine="0"/>
        <w:rPr>
          <w:b/>
          <w:sz w:val="22"/>
          <w:szCs w:val="22"/>
          <w:lang w:val="lt-LT"/>
        </w:rPr>
      </w:pPr>
      <w:r w:rsidRPr="00A64450">
        <w:rPr>
          <w:color w:val="auto"/>
          <w:sz w:val="24"/>
          <w:szCs w:val="24"/>
          <w:lang w:val="lt-LT"/>
        </w:rPr>
        <w:t>3.</w:t>
      </w:r>
      <w:r>
        <w:rPr>
          <w:sz w:val="24"/>
          <w:szCs w:val="24"/>
          <w:lang w:val="lt-LT"/>
        </w:rPr>
        <w:t xml:space="preserve"> </w:t>
      </w:r>
      <w:r w:rsidR="001B5339" w:rsidRPr="00947DCA">
        <w:rPr>
          <w:sz w:val="24"/>
          <w:szCs w:val="24"/>
          <w:lang w:val="lt-LT"/>
        </w:rPr>
        <w:t>Papildomą socialinės pašalpos dalį įsidarbinus prašau</w:t>
      </w:r>
      <w:r w:rsidR="001B5339" w:rsidRPr="00947DCA">
        <w:rPr>
          <w:i/>
          <w:sz w:val="22"/>
          <w:szCs w:val="22"/>
          <w:lang w:val="lt-LT"/>
        </w:rPr>
        <w:t>:</w:t>
      </w:r>
    </w:p>
    <w:p w14:paraId="45C6BF8C" w14:textId="77777777" w:rsidR="001B5339" w:rsidRPr="00947DCA" w:rsidRDefault="001B5339" w:rsidP="001B5339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A6445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 </w:t>
      </w:r>
      <w:r w:rsidR="007B4CDB">
        <w:rPr>
          <w:rFonts w:ascii="Times New Roman" w:hAnsi="Times New Roman"/>
          <w:color w:val="000000"/>
          <w:sz w:val="24"/>
          <w:szCs w:val="24"/>
          <w:lang w:val="lt-LT" w:eastAsia="lt-LT"/>
        </w:rPr>
        <w:t>3.</w:t>
      </w: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t>1. PERVESTI Į SĄSKAITĄ:</w:t>
      </w:r>
    </w:p>
    <w:p w14:paraId="74AF306D" w14:textId="77777777" w:rsidR="001B5339" w:rsidRPr="00947DCA" w:rsidRDefault="007B4CDB" w:rsidP="001B5339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1. Lietuvo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7FE1CC3D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s (banko ar kt.) pavadinimas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</w:p>
    <w:p w14:paraId="1465501A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0DBEA660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1B5339" w:rsidRPr="00947DCA" w14:paraId="220D6448" w14:textId="77777777" w:rsidTr="00032BC8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BC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9E3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50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0D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4A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20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56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BB9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7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56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BA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6F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06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C48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B5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A8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60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CB7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C9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3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6CCD2FA" w14:textId="77777777" w:rsidR="00AC35BD" w:rsidRPr="00947DCA" w:rsidRDefault="00AC35BD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AC6C332" w14:textId="77777777" w:rsidR="001B5339" w:rsidRPr="00947DCA" w:rsidRDefault="008C1208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2. Užsieny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14:paraId="263B311A" w14:textId="77777777" w:rsidR="001B5339" w:rsidRPr="00947DCA" w:rsidRDefault="001B5339" w:rsidP="00AC1F3F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 sąskaita____________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</w:t>
      </w:r>
    </w:p>
    <w:p w14:paraId="47D7876A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Valstybės, kurioje yra sąskaita,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pavadinimas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3272C699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lastRenderedPageBreak/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s (banko ar kt.) užsienyje pavadinimas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______________</w:t>
      </w:r>
    </w:p>
    <w:p w14:paraId="7839B44B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58C6A3D8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įstaigos (banko ar kt.) ar kredito unijos užsienyje SWIFT kodas (BIC)________</w:t>
      </w:r>
    </w:p>
    <w:p w14:paraId="5788866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3"/>
        <w:gridCol w:w="8236"/>
      </w:tblGrid>
      <w:tr w:rsidR="001B5339" w:rsidRPr="00947DCA" w14:paraId="6E6314D8" w14:textId="77777777" w:rsidTr="00CC721E">
        <w:trPr>
          <w:trHeight w:val="1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38A" w14:textId="77777777" w:rsidR="001B5339" w:rsidRPr="00947DCA" w:rsidRDefault="001B5339" w:rsidP="001B533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AB3B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E99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A238453" w14:textId="77777777" w:rsidR="001B5339" w:rsidRPr="00947DCA" w:rsidRDefault="001B5339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6F9846AE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.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2. IŠMOKĖTI 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JE (bet kuriame AB Lietuvos pašt</w:t>
      </w:r>
      <w:r w:rsidR="00FF2D96">
        <w:rPr>
          <w:rFonts w:ascii="Times New Roman" w:hAnsi="Times New Roman"/>
          <w:sz w:val="24"/>
          <w:szCs w:val="24"/>
          <w:lang w:val="lt-LT"/>
        </w:rPr>
        <w:t>o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yriuje ar kt.).</w:t>
      </w:r>
    </w:p>
    <w:p w14:paraId="3FDC7BF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___</w:t>
      </w:r>
      <w:r w:rsidRPr="00947DCA">
        <w:rPr>
          <w:rFonts w:ascii="Times New Roman" w:hAnsi="Times New Roman"/>
          <w:sz w:val="24"/>
          <w:szCs w:val="24"/>
          <w:lang w:val="lt-LT"/>
        </w:rPr>
        <w:t>_____</w:t>
      </w:r>
    </w:p>
    <w:p w14:paraId="088BBAC6" w14:textId="77777777" w:rsidR="001B5339" w:rsidRPr="00947DCA" w:rsidRDefault="001B5339" w:rsidP="001B5339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</w:t>
      </w:r>
      <w:r w:rsidR="005824B5" w:rsidRPr="00947DCA">
        <w:rPr>
          <w:rFonts w:ascii="Times New Roman" w:hAnsi="Times New Roman"/>
          <w:sz w:val="22"/>
          <w:szCs w:val="22"/>
          <w:lang w:val="lt-LT"/>
        </w:rPr>
        <w:t>m</w:t>
      </w:r>
      <w:r w:rsidRPr="00947DCA">
        <w:rPr>
          <w:rFonts w:ascii="Times New Roman" w:hAnsi="Times New Roman"/>
          <w:sz w:val="22"/>
          <w:szCs w:val="22"/>
          <w:lang w:val="lt-LT"/>
        </w:rPr>
        <w:t>okėjimo</w:t>
      </w:r>
      <w:r w:rsidR="00AC35BD" w:rsidRPr="00947DCA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7388F8D2" w14:textId="77777777" w:rsidR="001B5339" w:rsidRPr="00947DCA" w:rsidRDefault="001B5339" w:rsidP="001B5339">
      <w:pPr>
        <w:rPr>
          <w:rFonts w:ascii="Times New Roman" w:hAnsi="Times New Roman"/>
          <w:sz w:val="10"/>
          <w:szCs w:val="10"/>
          <w:lang w:val="lt-LT"/>
        </w:rPr>
      </w:pPr>
    </w:p>
    <w:p w14:paraId="68BE87A6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</w:t>
      </w:r>
      <w:r w:rsidRPr="00947DCA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7066D2C7" w14:textId="77777777" w:rsidR="00177769" w:rsidRPr="00947DCA" w:rsidRDefault="00177769" w:rsidP="001B5339">
      <w:pPr>
        <w:tabs>
          <w:tab w:val="left" w:pos="993"/>
        </w:tabs>
        <w:ind w:left="-142" w:right="-524" w:firstLine="142"/>
        <w:rPr>
          <w:rFonts w:ascii="Times New Roman" w:hAnsi="Times New Roman"/>
          <w:b/>
          <w:sz w:val="10"/>
          <w:szCs w:val="10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</w:t>
      </w:r>
    </w:p>
    <w:p w14:paraId="33B11694" w14:textId="77777777" w:rsidR="00CC721E" w:rsidRPr="00947DCA" w:rsidRDefault="00CC721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BBBF007" w14:textId="77777777" w:rsidR="00CC721E" w:rsidRPr="00947DCA" w:rsidRDefault="000B175A" w:rsidP="005F7D8E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4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Pr="000B175A">
        <w:rPr>
          <w:rFonts w:ascii="Times New Roman" w:hAnsi="Times New Roman"/>
          <w:b/>
          <w:sz w:val="24"/>
          <w:szCs w:val="24"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caps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i/>
          <w:lang w:val="lt-LT"/>
        </w:rPr>
        <w:t>(</w:t>
      </w:r>
      <w:r w:rsidR="00F869A3" w:rsidRPr="00947DCA">
        <w:rPr>
          <w:rFonts w:ascii="Times New Roman" w:hAnsi="Times New Roman"/>
          <w:i/>
          <w:lang w:val="lt-LT"/>
        </w:rPr>
        <w:t xml:space="preserve">įrašyti </w:t>
      </w:r>
      <w:r w:rsidR="005F7D8E" w:rsidRPr="00947DCA">
        <w:rPr>
          <w:rFonts w:ascii="Times New Roman" w:hAnsi="Times New Roman"/>
          <w:i/>
          <w:lang w:val="lt-LT"/>
        </w:rPr>
        <w:t>pateiktus dokumentus, pažymas)</w:t>
      </w:r>
      <w:r w:rsidR="00F869A3" w:rsidRPr="00947DCA">
        <w:rPr>
          <w:rFonts w:ascii="Times New Roman" w:hAnsi="Times New Roman"/>
          <w:i/>
          <w:lang w:val="lt-LT"/>
        </w:rPr>
        <w:t>_____________</w:t>
      </w:r>
      <w:r w:rsidR="005F7D8E" w:rsidRPr="00947DCA">
        <w:rPr>
          <w:rFonts w:ascii="Times New Roman" w:hAnsi="Times New Roman"/>
          <w:i/>
          <w:lang w:val="lt-LT"/>
        </w:rPr>
        <w:t>_</w:t>
      </w:r>
      <w:r w:rsidR="00CC721E" w:rsidRPr="00947DCA">
        <w:rPr>
          <w:rFonts w:ascii="Times New Roman" w:hAnsi="Times New Roman"/>
          <w:lang w:val="lt-LT"/>
        </w:rPr>
        <w:t>____________________________________</w:t>
      </w:r>
    </w:p>
    <w:p w14:paraId="63F40239" w14:textId="77777777" w:rsidR="003A3AA6" w:rsidRPr="00947DCA" w:rsidRDefault="00CC721E" w:rsidP="00A141A9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23064210" w14:textId="77777777" w:rsidR="00CC721E" w:rsidRPr="00947DCA" w:rsidRDefault="000B175A" w:rsidP="00A141A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0B175A">
        <w:rPr>
          <w:rFonts w:ascii="Times New Roman" w:hAnsi="Times New Roman"/>
          <w:i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i/>
          <w:lang w:val="lt-LT"/>
        </w:rPr>
        <w:t>Pareiškėjui nereikia pateikti dokumentų</w:t>
      </w:r>
      <w:r w:rsidR="005F7D8E" w:rsidRPr="00947DCA">
        <w:rPr>
          <w:rFonts w:ascii="Times New Roman" w:hAnsi="Times New Roman"/>
          <w:i/>
          <w:lang w:val="lt-LT"/>
        </w:rPr>
        <w:t xml:space="preserve"> (pažymų)</w:t>
      </w:r>
      <w:r w:rsidR="00CC721E" w:rsidRPr="00947DCA">
        <w:rPr>
          <w:rFonts w:ascii="Times New Roman" w:hAnsi="Times New Roman"/>
          <w:i/>
          <w:lang w:val="lt-LT"/>
        </w:rPr>
        <w:t xml:space="preserve">, jei informacija gaunama iš </w:t>
      </w:r>
      <w:r w:rsidR="00CC721E" w:rsidRPr="00947DCA">
        <w:rPr>
          <w:rFonts w:ascii="Times New Roman" w:hAnsi="Times New Roman"/>
          <w:bCs/>
          <w:i/>
          <w:lang w:val="lt-LT"/>
        </w:rPr>
        <w:t>valstybės ir žinybinių registrų bei valstybės informacinių sistemų.</w:t>
      </w:r>
    </w:p>
    <w:p w14:paraId="4221353B" w14:textId="77777777" w:rsidR="003A3AA6" w:rsidRPr="00947DCA" w:rsidRDefault="003A3AA6" w:rsidP="003A3AA6">
      <w:pPr>
        <w:jc w:val="both"/>
        <w:rPr>
          <w:rFonts w:ascii="Times New Roman" w:hAnsi="Times New Roman"/>
          <w:i/>
          <w:color w:val="000000"/>
          <w:lang w:val="lt-LT" w:eastAsia="lt-LT"/>
        </w:rPr>
      </w:pPr>
      <w:r w:rsidRPr="00CC19DB">
        <w:rPr>
          <w:rFonts w:ascii="Times New Roman" w:hAnsi="Times New Roman"/>
          <w:b/>
          <w:i/>
          <w:color w:val="000000"/>
          <w:lang w:val="lt-LT" w:eastAsia="lt-LT"/>
        </w:rPr>
        <w:t>Pastaba.</w:t>
      </w:r>
      <w:r w:rsidR="00D57230" w:rsidRPr="00CC19DB">
        <w:rPr>
          <w:rFonts w:ascii="Times New Roman" w:hAnsi="Times New Roman"/>
          <w:b/>
          <w:i/>
          <w:color w:val="000000"/>
          <w:lang w:val="lt-LT" w:eastAsia="lt-LT"/>
        </w:rPr>
        <w:t xml:space="preserve">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 xml:space="preserve">Prašymą-paraišką 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>skirti papil</w:t>
      </w:r>
      <w:r w:rsidR="000D2655" w:rsidRPr="00CC19DB">
        <w:rPr>
          <w:rFonts w:ascii="Times New Roman" w:hAnsi="Times New Roman"/>
          <w:i/>
          <w:color w:val="000000"/>
          <w:lang w:val="lt-LT" w:eastAsia="lt-LT"/>
        </w:rPr>
        <w:t>d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 xml:space="preserve">omą socialinės pašalpos dalį įsidarbinus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>pateikusio asmens pridedamos dokumentų kopijos (skaitmeninės kopijos) laikytinos patvirtintomis.</w:t>
      </w:r>
    </w:p>
    <w:p w14:paraId="0F03F4F9" w14:textId="77777777" w:rsidR="005F7D8E" w:rsidRPr="00947DCA" w:rsidRDefault="005F7D8E" w:rsidP="005F7D8E">
      <w:pPr>
        <w:tabs>
          <w:tab w:val="num" w:pos="540"/>
        </w:tabs>
        <w:ind w:right="-29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5D9B473" w14:textId="77777777" w:rsidR="005F7D8E" w:rsidRPr="00224343" w:rsidRDefault="000B175A" w:rsidP="005F7D8E">
      <w:pPr>
        <w:tabs>
          <w:tab w:val="num" w:pos="540"/>
        </w:tabs>
        <w:ind w:right="-29"/>
        <w:jc w:val="both"/>
        <w:rPr>
          <w:rFonts w:ascii="Times New Roman" w:hAnsi="Times New Roman"/>
          <w:i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 w:rsidRPr="00043E33">
        <w:rPr>
          <w:rFonts w:ascii="Times New Roman" w:hAnsi="Times New Roman"/>
          <w:b/>
          <w:color w:val="FF0000"/>
          <w:sz w:val="24"/>
          <w:szCs w:val="24"/>
          <w:lang w:val="lt-LT"/>
        </w:rPr>
        <w:t xml:space="preserve"> </w:t>
      </w:r>
      <w:r w:rsidR="00825FD4" w:rsidRPr="00224343">
        <w:rPr>
          <w:rFonts w:ascii="Times New Roman" w:hAnsi="Times New Roman"/>
          <w:b/>
          <w:sz w:val="24"/>
          <w:szCs w:val="24"/>
          <w:lang w:val="lt-LT"/>
        </w:rPr>
        <w:t>Informaciją apie priimtą sprendimą dėl papildomos socialinės pašalpos dalies įsidarbinus skyrimo ar neskyrimo prašau teikti</w:t>
      </w:r>
      <w:r w:rsidR="00825FD4" w:rsidRPr="002243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7D8E" w:rsidRPr="00224343">
        <w:rPr>
          <w:rFonts w:ascii="Times New Roman" w:hAnsi="Times New Roman"/>
          <w:i/>
          <w:lang w:val="lt-LT"/>
        </w:rPr>
        <w:t>(nurodyti vieną iš būdų)</w:t>
      </w:r>
      <w:r w:rsidR="005F7D8E" w:rsidRPr="00224343">
        <w:rPr>
          <w:rFonts w:ascii="Times New Roman" w:hAnsi="Times New Roman"/>
          <w:lang w:val="lt-LT"/>
        </w:rPr>
        <w:t>:</w:t>
      </w:r>
    </w:p>
    <w:p w14:paraId="2BEC57E6" w14:textId="77777777" w:rsidR="005F7D8E" w:rsidRPr="00224343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224343">
        <w:rPr>
          <w:rFonts w:ascii="Times New Roman" w:hAnsi="Times New Roman"/>
          <w:sz w:val="24"/>
          <w:szCs w:val="24"/>
          <w:lang w:val="lt-LT"/>
        </w:rPr>
        <w:t>paštu,</w:t>
      </w:r>
      <w:r w:rsidR="00CF6A7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2B86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224343">
        <w:rPr>
          <w:rFonts w:ascii="Times New Roman" w:hAnsi="Times New Roman"/>
          <w:sz w:val="24"/>
          <w:szCs w:val="24"/>
          <w:lang w:val="lt-LT"/>
        </w:rPr>
        <w:t>adresas_______________________________________________</w:t>
      </w:r>
      <w:r w:rsidR="00655DFA" w:rsidRPr="00224343">
        <w:rPr>
          <w:rFonts w:ascii="Times New Roman" w:hAnsi="Times New Roman"/>
          <w:sz w:val="24"/>
          <w:szCs w:val="24"/>
          <w:lang w:val="lt-LT"/>
        </w:rPr>
        <w:t>__</w:t>
      </w:r>
      <w:r w:rsidRPr="00224343">
        <w:rPr>
          <w:rFonts w:ascii="Times New Roman" w:hAnsi="Times New Roman"/>
          <w:sz w:val="24"/>
          <w:szCs w:val="24"/>
          <w:lang w:val="lt-LT"/>
        </w:rPr>
        <w:t>_;</w:t>
      </w:r>
    </w:p>
    <w:p w14:paraId="24F4EE45" w14:textId="77777777" w:rsidR="005F7D8E" w:rsidRPr="00947DCA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lektroniniu paštu, el. p. adresas __________________________________________________;</w:t>
      </w:r>
    </w:p>
    <w:p w14:paraId="63658D21" w14:textId="77777777" w:rsidR="005F7D8E" w:rsidRPr="00947DCA" w:rsidRDefault="005F7D8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49E41071" w14:textId="77777777" w:rsidR="00092EED" w:rsidRPr="00947DCA" w:rsidRDefault="00CF6A78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6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25FD4" w:rsidRPr="00CC19D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825FD4" w:rsidRPr="00CC19DB">
        <w:rPr>
          <w:rFonts w:ascii="Times New Roman" w:hAnsi="Times New Roman"/>
          <w:sz w:val="24"/>
          <w:szCs w:val="24"/>
          <w:lang w:val="lt-LT"/>
        </w:rPr>
        <w:t>,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 xml:space="preserve"> kad </w:t>
      </w:r>
      <w:r w:rsidR="00D57230" w:rsidRPr="00CC19DB">
        <w:rPr>
          <w:rFonts w:ascii="Times New Roman" w:hAnsi="Times New Roman"/>
          <w:sz w:val="24"/>
          <w:szCs w:val="24"/>
          <w:lang w:val="lt-LT"/>
        </w:rPr>
        <w:t xml:space="preserve">šiame Prašyme-paraiškoje ir pateiktuose dokumentuose, jų kopijose (skaitmeninėse kopijose) 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>pateikta informacija teisinga.</w:t>
      </w:r>
      <w:r w:rsidR="00092EED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D5796A4" w14:textId="77777777" w:rsidR="00A32981" w:rsidRPr="00947DCA" w:rsidRDefault="00A32981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343AF861" w14:textId="77777777" w:rsidR="00092EED" w:rsidRPr="003E4FB8" w:rsidRDefault="00CF6A78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3E4FB8">
        <w:rPr>
          <w:rFonts w:ascii="Times New Roman" w:hAnsi="Times New Roman"/>
          <w:b/>
          <w:sz w:val="24"/>
          <w:szCs w:val="24"/>
          <w:lang w:val="lt-LT"/>
        </w:rPr>
        <w:t xml:space="preserve"> E</w:t>
      </w:r>
      <w:r w:rsidR="00106831">
        <w:rPr>
          <w:rFonts w:ascii="Times New Roman" w:hAnsi="Times New Roman"/>
          <w:b/>
          <w:sz w:val="24"/>
          <w:szCs w:val="24"/>
          <w:lang w:val="lt-LT"/>
        </w:rPr>
        <w:t>su informuotas</w:t>
      </w:r>
      <w:r w:rsidR="00825FD4" w:rsidRPr="00947DCA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825FD4" w:rsidRPr="003E4FB8">
        <w:rPr>
          <w:rFonts w:ascii="Times New Roman" w:hAnsi="Times New Roman"/>
          <w:sz w:val="24"/>
          <w:szCs w:val="24"/>
          <w:lang w:val="lt-LT"/>
        </w:rPr>
        <w:t>kad:</w:t>
      </w:r>
    </w:p>
    <w:p w14:paraId="5557832B" w14:textId="77777777" w:rsidR="001D5907" w:rsidRDefault="00CF6A78" w:rsidP="00CF6A78">
      <w:pPr>
        <w:pStyle w:val="Pagrindinistekstas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1.</w:t>
      </w:r>
      <w:r w:rsidR="00043E33" w:rsidRPr="0067071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jungos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ose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106831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s asmenis, kuria</w:t>
      </w:r>
      <w:r w:rsidR="00106831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š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ž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nyb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kit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tvarkymo tikslai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–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vertinti, ar asm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eny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asmuo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) turi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ę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gauti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ją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dministr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uoti.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Dokumentai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1B6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1B68EF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68EF">
        <w:rPr>
          <w:rFonts w:ascii="Times New Roman" w:hAnsi="Times New Roman"/>
          <w:sz w:val="24"/>
          <w:szCs w:val="24"/>
          <w:lang w:val="lt-LT"/>
        </w:rPr>
        <w:t>termina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1B68EF" w:rsidRPr="001B68E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B68EF" w:rsidRPr="001B68EF">
        <w:rPr>
          <w:rFonts w:ascii="Times New Roman" w:hAnsi="Times New Roman"/>
          <w:color w:val="000000"/>
          <w:sz w:val="24"/>
          <w:szCs w:val="24"/>
          <w:lang w:val="lt-LT" w:eastAsia="lt-LT"/>
        </w:rPr>
        <w:t>dėl duomenų subjekto teisių įgyvendinimo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, nustatyta tvarka</w:t>
      </w:r>
      <w:r w:rsidR="007966EA">
        <w:rPr>
          <w:rFonts w:ascii="Times New Roman" w:hAnsi="Times New Roman"/>
          <w:color w:val="000000"/>
          <w:sz w:val="24"/>
          <w:szCs w:val="24"/>
          <w:lang w:val="lt-LT" w:eastAsia="lt-LT"/>
        </w:rPr>
        <w:t>;</w:t>
      </w:r>
    </w:p>
    <w:p w14:paraId="194FF1F9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2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 xml:space="preserve">piniginės socialinės paramos teikimo tikslais apie mane ir bendrai gyvenančius asmenis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informacija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>bus renkama iš kitų institucijų</w:t>
      </w:r>
      <w:r w:rsidR="00931A6A" w:rsidRPr="00947DCA">
        <w:rPr>
          <w:rFonts w:ascii="Times New Roman" w:hAnsi="Times New Roman"/>
          <w:sz w:val="24"/>
          <w:szCs w:val="24"/>
          <w:lang w:val="lt-LT"/>
        </w:rPr>
        <w:t>;</w:t>
      </w:r>
    </w:p>
    <w:p w14:paraId="2B029FC5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3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duomenys 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gali būti teikiami kitoms institucijoms.</w:t>
      </w:r>
    </w:p>
    <w:p w14:paraId="1EB818E4" w14:textId="77777777" w:rsidR="00A32981" w:rsidRPr="00947DCA" w:rsidRDefault="00A32981" w:rsidP="005A7267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179FB1E1" w14:textId="77777777" w:rsidR="00CB6342" w:rsidRPr="00947DCA" w:rsidRDefault="00CF6A78" w:rsidP="00CB634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i/>
          <w:sz w:val="22"/>
          <w:szCs w:val="22"/>
          <w:vertAlign w:val="superscript"/>
          <w:lang w:val="lt-LT"/>
        </w:rPr>
      </w:pPr>
      <w:r>
        <w:rPr>
          <w:b/>
          <w:color w:val="auto"/>
          <w:sz w:val="24"/>
          <w:szCs w:val="24"/>
          <w:lang w:val="lt-LT"/>
        </w:rPr>
        <w:t>8</w:t>
      </w:r>
      <w:r w:rsidR="00043E33" w:rsidRPr="009510D3">
        <w:rPr>
          <w:b/>
          <w:color w:val="auto"/>
          <w:sz w:val="24"/>
          <w:szCs w:val="24"/>
          <w:lang w:val="lt-LT"/>
        </w:rPr>
        <w:t>.</w:t>
      </w:r>
      <w:r w:rsidR="00043E33">
        <w:rPr>
          <w:b/>
          <w:sz w:val="24"/>
          <w:szCs w:val="24"/>
          <w:lang w:val="lt-LT"/>
        </w:rPr>
        <w:t xml:space="preserve"> </w:t>
      </w:r>
      <w:r w:rsidR="006E63CD" w:rsidRPr="00947DCA">
        <w:rPr>
          <w:b/>
          <w:sz w:val="24"/>
          <w:szCs w:val="24"/>
          <w:lang w:val="lt-LT"/>
        </w:rPr>
        <w:t>Patvirtinu</w:t>
      </w:r>
      <w:r w:rsidR="006E63CD" w:rsidRPr="00947DCA">
        <w:rPr>
          <w:sz w:val="24"/>
          <w:szCs w:val="24"/>
          <w:lang w:val="lt-LT"/>
        </w:rPr>
        <w:t>, kad Informacinį lapelį gavau</w:t>
      </w:r>
      <w:r w:rsidRPr="00CF6A78">
        <w:rPr>
          <w:sz w:val="24"/>
          <w:szCs w:val="24"/>
          <w:vertAlign w:val="superscript"/>
          <w:lang w:val="lt-LT"/>
        </w:rPr>
        <w:t>6</w:t>
      </w:r>
      <w:r w:rsidR="00CB6342" w:rsidRPr="00947DCA">
        <w:rPr>
          <w:i/>
          <w:sz w:val="22"/>
          <w:szCs w:val="22"/>
          <w:vertAlign w:val="superscript"/>
          <w:lang w:val="lt-LT"/>
        </w:rPr>
        <w:t xml:space="preserve"> </w:t>
      </w:r>
    </w:p>
    <w:p w14:paraId="6477D06A" w14:textId="77777777" w:rsidR="00380D0D" w:rsidRPr="00947DCA" w:rsidRDefault="00CF6A78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  <w:r w:rsidRPr="00CF6A78">
        <w:rPr>
          <w:i/>
          <w:vertAlign w:val="superscript"/>
          <w:lang w:val="lt-LT"/>
        </w:rPr>
        <w:t>6</w:t>
      </w:r>
      <w:r w:rsidR="00F66A33">
        <w:rPr>
          <w:i/>
          <w:vertAlign w:val="superscript"/>
          <w:lang w:val="lt-LT"/>
        </w:rPr>
        <w:t xml:space="preserve"> </w:t>
      </w:r>
      <w:r w:rsidR="00CB6342" w:rsidRPr="00CC19DB">
        <w:rPr>
          <w:i/>
          <w:lang w:val="lt-LT"/>
        </w:rPr>
        <w:t xml:space="preserve">Kai </w:t>
      </w:r>
      <w:r w:rsidR="00931A6A" w:rsidRPr="00CC19DB">
        <w:rPr>
          <w:i/>
          <w:lang w:val="lt-LT"/>
        </w:rPr>
        <w:t>šis P</w:t>
      </w:r>
      <w:r w:rsidR="00CB6342" w:rsidRPr="00CC19DB">
        <w:rPr>
          <w:i/>
          <w:lang w:val="lt-LT"/>
        </w:rPr>
        <w:t>rašymas-paraiška teikiamas elektroniniu būdu, pareiškėjas susipažįsta su informacija, kuri nurodyta Informaciniame lapelyje.</w:t>
      </w:r>
    </w:p>
    <w:p w14:paraId="63835DE1" w14:textId="77777777" w:rsidR="001F3E46" w:rsidRDefault="001F3E46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41B565BE" w14:textId="77777777" w:rsidR="008930CC" w:rsidRDefault="008930CC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670CFE2A" w14:textId="77777777" w:rsidR="003D0C4A" w:rsidRPr="00947DCA" w:rsidRDefault="003D0C4A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787F90C8" w14:textId="77777777" w:rsidR="0097372B" w:rsidRPr="00947DCA" w:rsidRDefault="0097372B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r w:rsidRPr="00947DCA">
        <w:rPr>
          <w:sz w:val="24"/>
          <w:szCs w:val="24"/>
          <w:lang w:val="lt-LT"/>
        </w:rPr>
        <w:t xml:space="preserve">Pareiškėjas    __________________               ____________________________________________ </w:t>
      </w:r>
    </w:p>
    <w:p w14:paraId="50E24EB4" w14:textId="77777777" w:rsidR="0097372B" w:rsidRPr="00947DCA" w:rsidRDefault="0097372B" w:rsidP="0097372B">
      <w:pPr>
        <w:spacing w:line="320" w:lineRule="exact"/>
        <w:ind w:left="1296"/>
        <w:rPr>
          <w:rFonts w:ascii="Times New Roman" w:hAnsi="Times New Roman"/>
          <w:sz w:val="21"/>
          <w:szCs w:val="21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 xml:space="preserve">          (parašas)</w:t>
      </w:r>
      <w:r w:rsidRPr="00F66A33">
        <w:rPr>
          <w:rFonts w:ascii="Times New Roman" w:hAnsi="Times New Roman"/>
          <w:sz w:val="22"/>
          <w:szCs w:val="22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="001F3E46" w:rsidRPr="00947DCA">
        <w:rPr>
          <w:rFonts w:ascii="Times New Roman" w:hAnsi="Times New Roman"/>
          <w:sz w:val="21"/>
          <w:szCs w:val="21"/>
          <w:lang w:val="lt-LT"/>
        </w:rPr>
        <w:t xml:space="preserve">           </w:t>
      </w:r>
      <w:r w:rsidRPr="00F66A33">
        <w:rPr>
          <w:rFonts w:ascii="Times New Roman" w:hAnsi="Times New Roman"/>
          <w:sz w:val="22"/>
          <w:szCs w:val="22"/>
          <w:lang w:val="lt-LT"/>
        </w:rPr>
        <w:t>(vardas ir pavardė)</w:t>
      </w:r>
    </w:p>
    <w:p w14:paraId="56FF62C7" w14:textId="77777777" w:rsidR="009510D3" w:rsidRDefault="009510D3" w:rsidP="00CA12D8">
      <w:pPr>
        <w:spacing w:line="320" w:lineRule="exact"/>
        <w:rPr>
          <w:rFonts w:ascii="Times New Roman" w:hAnsi="Times New Roman"/>
          <w:b/>
          <w:sz w:val="24"/>
          <w:szCs w:val="24"/>
          <w:lang w:val="lt-LT"/>
        </w:rPr>
      </w:pPr>
    </w:p>
    <w:p w14:paraId="1E7D52F2" w14:textId="77777777" w:rsidR="00F66A33" w:rsidRDefault="00F66A33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8E3E1E9" w14:textId="77777777" w:rsidR="00840F32" w:rsidRPr="00947DCA" w:rsidRDefault="00840F32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PILDO SAVIVALDYBĖS ADMINISTARCIJOS DARRBUOTOJAS</w:t>
      </w:r>
    </w:p>
    <w:p w14:paraId="695E72DF" w14:textId="77777777" w:rsidR="0097372B" w:rsidRPr="00947DCA" w:rsidRDefault="0097372B" w:rsidP="0097372B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6769BCEF" w14:textId="77777777" w:rsidR="0097372B" w:rsidRPr="00947DCA" w:rsidRDefault="0097372B" w:rsidP="00734C90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as skirti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į įsidarbinus Nr. _______</w:t>
      </w:r>
      <w:r w:rsidRPr="00947DCA">
        <w:rPr>
          <w:rFonts w:ascii="Times New Roman" w:hAnsi="Times New Roman"/>
          <w:sz w:val="24"/>
          <w:szCs w:val="24"/>
          <w:lang w:val="lt-LT"/>
        </w:rPr>
        <w:t>__ gautas ___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611E85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5FD4" w:rsidRPr="00947DCA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5E821A8D" w14:textId="77777777" w:rsidR="0097372B" w:rsidRPr="00947DCA" w:rsidRDefault="0097372B" w:rsidP="00146C8E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Pateikti visi reikalingi dokumentai </w:t>
      </w:r>
    </w:p>
    <w:p w14:paraId="40418B7C" w14:textId="77777777" w:rsidR="0097372B" w:rsidRPr="00947DCA" w:rsidRDefault="0097372B" w:rsidP="00146C8E">
      <w:pPr>
        <w:rPr>
          <w:rFonts w:ascii="Times New Roman" w:hAnsi="Times New Roman"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Cs/>
          <w:sz w:val="24"/>
          <w:szCs w:val="24"/>
          <w:lang w:val="lt-LT"/>
        </w:rPr>
        <w:lastRenderedPageBreak/>
        <w:sym w:font="Webdings" w:char="F063"/>
      </w:r>
      <w:r w:rsidR="00C2220F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Nepateikti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bCs/>
          <w:sz w:val="24"/>
          <w:szCs w:val="24"/>
          <w:lang w:val="lt-LT"/>
        </w:rPr>
        <w:t xml:space="preserve">papildomai 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ocialin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ės 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pašalp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os daliai įsidarbinu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gauti reikalingi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97372B" w:rsidRPr="00947DCA" w14:paraId="15B55893" w14:textId="77777777" w:rsidTr="004D3F08">
        <w:trPr>
          <w:trHeight w:val="159"/>
        </w:trPr>
        <w:tc>
          <w:tcPr>
            <w:tcW w:w="6048" w:type="dxa"/>
            <w:vAlign w:val="center"/>
          </w:tcPr>
          <w:p w14:paraId="2D90DBFB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260" w:type="dxa"/>
            <w:vAlign w:val="center"/>
          </w:tcPr>
          <w:p w14:paraId="2953EE0C" w14:textId="77777777" w:rsidR="0097372B" w:rsidRPr="00947DCA" w:rsidRDefault="0097372B" w:rsidP="00F125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F12574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  <w:r w:rsidR="000B2D46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3E00F3D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97372B" w:rsidRPr="00947DCA" w14:paraId="091A4D69" w14:textId="77777777" w:rsidTr="004D3F08">
        <w:tc>
          <w:tcPr>
            <w:tcW w:w="6048" w:type="dxa"/>
          </w:tcPr>
          <w:p w14:paraId="6913C8D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370C6D85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72D24E7F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727E8388" w14:textId="77777777" w:rsidTr="004D3F08">
        <w:tc>
          <w:tcPr>
            <w:tcW w:w="6048" w:type="dxa"/>
          </w:tcPr>
          <w:p w14:paraId="51185E9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2EF13EC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7801A75D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A88F63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177769" w:rsidRPr="00947DCA" w14:paraId="6528B836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35A4E8E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A848ECD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                ________________________</w:t>
            </w:r>
            <w:r w:rsidR="00F12574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</w:t>
            </w:r>
          </w:p>
          <w:p w14:paraId="7A6739FE" w14:textId="77777777" w:rsidR="00380D0D" w:rsidRPr="00947DCA" w:rsidRDefault="00177769" w:rsidP="00A26C5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</w:t>
            </w:r>
            <w:r w:rsidR="001F3E46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  <w:tr w:rsidR="00177769" w:rsidRPr="00947DCA" w14:paraId="3A97C6E0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62FE208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                                          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5FF34C1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65471D3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438CF6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27A598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AC923B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16D4DD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94F5FD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51B5EF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617109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DE4F33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3531D7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69EE0B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820591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C06F4E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1ED9C6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3950F0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86D641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7A4BDB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60DD6C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BF5D2A7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09F579E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BF1011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7C4C8F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35FA41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727152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163F46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2A3EED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60E2BE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8B83F6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F65022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1103A5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69A902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29896F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2E3315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0E9446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FF2F7A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7142E8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C495E2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5AE2D6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61182F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8DA2BF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952F34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A5C28A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C8F773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6DE355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5B0AD2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5EFC8F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AFDD27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33A50D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BB55564" w14:textId="77777777" w:rsidR="0097372B" w:rsidRPr="00947DCA" w:rsidRDefault="001B5119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lastRenderedPageBreak/>
        <w:t>I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 xml:space="preserve">nformacinis lapelis, kuris įteikiamas </w:t>
      </w:r>
      <w:r w:rsidR="00487DD8" w:rsidRPr="00947DCA">
        <w:rPr>
          <w:rFonts w:ascii="Times New Roman" w:hAnsi="Times New Roman"/>
          <w:sz w:val="22"/>
          <w:szCs w:val="22"/>
          <w:lang w:val="lt-LT"/>
        </w:rPr>
        <w:t>už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>registravus</w:t>
      </w:r>
    </w:p>
    <w:p w14:paraId="2699CB40" w14:textId="77777777" w:rsidR="0097372B" w:rsidRPr="00947DCA" w:rsidRDefault="0097372B" w:rsidP="000B2D46">
      <w:pPr>
        <w:ind w:left="518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prašymą-paraišką 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 xml:space="preserve">skirti papildomą 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socialinės</w:t>
      </w:r>
      <w:r w:rsidR="006E63CD" w:rsidRPr="00947DCA">
        <w:rPr>
          <w:rFonts w:ascii="Times New Roman" w:hAnsi="Times New Roman"/>
          <w:sz w:val="22"/>
          <w:szCs w:val="22"/>
          <w:lang w:val="lt-LT"/>
        </w:rPr>
        <w:t xml:space="preserve"> pa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šalpos dal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>į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 xml:space="preserve"> įsidarbinus</w:t>
      </w:r>
    </w:p>
    <w:p w14:paraId="75171BB5" w14:textId="77777777" w:rsidR="0097372B" w:rsidRPr="00947DCA" w:rsidRDefault="0097372B" w:rsidP="0097372B">
      <w:pPr>
        <w:rPr>
          <w:rFonts w:ascii="Times New Roman" w:hAnsi="Times New Roman"/>
          <w:sz w:val="18"/>
          <w:szCs w:val="18"/>
          <w:lang w:val="lt-LT"/>
        </w:rPr>
      </w:pPr>
    </w:p>
    <w:p w14:paraId="128ED735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0CE2C7D3" w14:textId="77777777" w:rsidR="0097372B" w:rsidRPr="00947DCA" w:rsidRDefault="004D3F08" w:rsidP="004D3F0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______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</w:t>
      </w:r>
      <w:r w:rsidRPr="00947DCA">
        <w:rPr>
          <w:rFonts w:ascii="Times New Roman" w:hAnsi="Times New Roman"/>
          <w:b/>
          <w:sz w:val="24"/>
          <w:szCs w:val="24"/>
          <w:lang w:val="lt-LT"/>
        </w:rPr>
        <w:t>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7318ACA3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asmens, kuriam įteikiamas lapelis, vardas ir pavardė)</w:t>
      </w:r>
    </w:p>
    <w:p w14:paraId="14A3D1E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6BB7E839" w14:textId="77777777" w:rsidR="0097372B" w:rsidRPr="00947DCA" w:rsidRDefault="0097372B" w:rsidP="0097372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ymas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socialinės pašalpos dalį įsidarbinu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Nr. _</w:t>
      </w:r>
      <w:r w:rsidRPr="00947DCA">
        <w:rPr>
          <w:rFonts w:ascii="Times New Roman" w:hAnsi="Times New Roman"/>
          <w:sz w:val="24"/>
          <w:szCs w:val="24"/>
          <w:lang w:val="lt-LT"/>
        </w:rPr>
        <w:t>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g</w:t>
      </w:r>
      <w:r w:rsidRPr="00947DCA">
        <w:rPr>
          <w:rFonts w:ascii="Times New Roman" w:hAnsi="Times New Roman"/>
          <w:sz w:val="24"/>
          <w:szCs w:val="24"/>
          <w:lang w:val="lt-LT"/>
        </w:rPr>
        <w:t>a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utas____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_ </w:t>
      </w:r>
    </w:p>
    <w:p w14:paraId="0954CF17" w14:textId="77777777" w:rsidR="0097372B" w:rsidRPr="00947DCA" w:rsidRDefault="0097372B" w:rsidP="0097372B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FE7117" w:rsidRPr="00947DCA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D3F08"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15996CEA" w14:textId="77777777" w:rsidR="0097372B" w:rsidRPr="00947DCA" w:rsidRDefault="0097372B" w:rsidP="004D3F08">
      <w:pPr>
        <w:numPr>
          <w:ilvl w:val="0"/>
          <w:numId w:val="5"/>
        </w:numPr>
        <w:tabs>
          <w:tab w:val="clear" w:pos="719"/>
          <w:tab w:val="num" w:pos="567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39F41264" w14:textId="77777777" w:rsidR="0097372B" w:rsidRPr="00947DCA" w:rsidRDefault="0097372B" w:rsidP="00C2220F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os </w:t>
      </w:r>
      <w:r w:rsidRPr="00947DCA">
        <w:rPr>
          <w:rFonts w:ascii="Times New Roman" w:hAnsi="Times New Roman"/>
          <w:sz w:val="24"/>
          <w:szCs w:val="24"/>
          <w:lang w:val="lt-LT"/>
        </w:rPr>
        <w:t>socialinės pašalpo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dalies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mokėjimo pratęsimo</w:t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kreiptis nuo</w:t>
      </w:r>
      <w:r w:rsidRPr="00947DCA">
        <w:rPr>
          <w:rFonts w:ascii="Times New Roman" w:hAnsi="Times New Roman"/>
          <w:sz w:val="24"/>
          <w:szCs w:val="24"/>
          <w:lang w:val="lt-LT"/>
        </w:rPr>
        <w:t>______</w:t>
      </w:r>
      <w:r w:rsidR="00840F32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___iki __________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__.</w:t>
      </w:r>
    </w:p>
    <w:p w14:paraId="637267CF" w14:textId="77777777" w:rsidR="0097372B" w:rsidRPr="00947DCA" w:rsidRDefault="0097372B" w:rsidP="00C2220F">
      <w:pPr>
        <w:numPr>
          <w:ilvl w:val="0"/>
          <w:numId w:val="5"/>
        </w:numPr>
        <w:tabs>
          <w:tab w:val="clear" w:pos="719"/>
          <w:tab w:val="num" w:pos="426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Nepateik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iai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irti reikalingi dokumentai:</w:t>
      </w:r>
    </w:p>
    <w:p w14:paraId="3705561A" w14:textId="77777777" w:rsidR="00C2220F" w:rsidRPr="00947DCA" w:rsidRDefault="00C2220F" w:rsidP="00C2220F">
      <w:pPr>
        <w:ind w:left="567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551"/>
      </w:tblGrid>
      <w:tr w:rsidR="0097372B" w:rsidRPr="00947DCA" w14:paraId="2EBE3C17" w14:textId="77777777" w:rsidTr="00C2220F">
        <w:trPr>
          <w:trHeight w:val="159"/>
        </w:trPr>
        <w:tc>
          <w:tcPr>
            <w:tcW w:w="851" w:type="dxa"/>
            <w:vAlign w:val="center"/>
          </w:tcPr>
          <w:p w14:paraId="62C4FE7B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14:paraId="3A63A91F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6379" w:type="dxa"/>
            <w:vAlign w:val="center"/>
          </w:tcPr>
          <w:p w14:paraId="1C5BEE71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2551" w:type="dxa"/>
          </w:tcPr>
          <w:p w14:paraId="0DD73946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teikti </w:t>
            </w:r>
          </w:p>
          <w:p w14:paraId="14BCEC34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ki</w:t>
            </w:r>
          </w:p>
        </w:tc>
      </w:tr>
      <w:tr w:rsidR="0097372B" w:rsidRPr="00947DCA" w14:paraId="365120EE" w14:textId="77777777" w:rsidTr="00C2220F">
        <w:tc>
          <w:tcPr>
            <w:tcW w:w="851" w:type="dxa"/>
          </w:tcPr>
          <w:p w14:paraId="531416D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4BD4A2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CD3041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31F36EE5" w14:textId="77777777" w:rsidTr="00C2220F">
        <w:tc>
          <w:tcPr>
            <w:tcW w:w="851" w:type="dxa"/>
          </w:tcPr>
          <w:p w14:paraId="616908E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15865EF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EF68259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74DAB0F0" w14:textId="77777777" w:rsidTr="00C2220F">
        <w:tc>
          <w:tcPr>
            <w:tcW w:w="851" w:type="dxa"/>
          </w:tcPr>
          <w:p w14:paraId="62F20382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797D748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CEC6B3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590BE282" w14:textId="77777777" w:rsidTr="00C2220F">
        <w:tc>
          <w:tcPr>
            <w:tcW w:w="851" w:type="dxa"/>
          </w:tcPr>
          <w:p w14:paraId="04C2E6B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419DA5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ED9151E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7FD816D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97372B" w:rsidRPr="00947DCA" w14:paraId="68F84BD2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35AF12A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2E2A570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BF1709C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  <w:r w:rsidR="00F82F30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879EFFC" w14:textId="77777777" w:rsidR="0097372B" w:rsidRPr="00947DCA" w:rsidRDefault="0097372B" w:rsidP="00C2220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14:paraId="188196C0" w14:textId="77777777" w:rsidR="00176D75" w:rsidRPr="00947DCA" w:rsidRDefault="00176D75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E8106F6" w14:textId="77777777" w:rsidR="0097372B" w:rsidRDefault="0097372B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bCs/>
          <w:sz w:val="24"/>
          <w:szCs w:val="24"/>
          <w:lang w:val="lt-LT"/>
        </w:rPr>
        <w:t>BŪTINA ŽINOTI</w:t>
      </w:r>
    </w:p>
    <w:p w14:paraId="76F4E295" w14:textId="77777777" w:rsidR="005F0E1C" w:rsidRPr="00947DCA" w:rsidRDefault="005F0E1C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BA55874" w14:textId="77777777" w:rsidR="004E60A9" w:rsidRPr="00947DCA" w:rsidRDefault="004E60A9">
      <w:pPr>
        <w:pStyle w:val="Pagrindinistekstas1"/>
        <w:spacing w:line="240" w:lineRule="auto"/>
        <w:ind w:firstLine="0"/>
        <w:rPr>
          <w:sz w:val="22"/>
          <w:szCs w:val="22"/>
          <w:lang w:val="lt-LT"/>
        </w:rPr>
      </w:pPr>
      <w:r w:rsidRPr="00947DCA">
        <w:rPr>
          <w:sz w:val="22"/>
          <w:szCs w:val="22"/>
          <w:lang w:val="lt-LT"/>
        </w:rPr>
        <w:t xml:space="preserve">1. Ši parama teikiama vadovaujantis </w:t>
      </w:r>
      <w:r w:rsidR="006F1CFE" w:rsidRPr="00947DCA">
        <w:rPr>
          <w:sz w:val="22"/>
          <w:szCs w:val="22"/>
          <w:lang w:val="lt-LT"/>
        </w:rPr>
        <w:t>Lietuvos Respublikos p</w:t>
      </w:r>
      <w:r w:rsidRPr="00947DCA">
        <w:rPr>
          <w:sz w:val="22"/>
          <w:szCs w:val="22"/>
          <w:lang w:val="lt-LT"/>
        </w:rPr>
        <w:t xml:space="preserve">iniginės socialinės paramos nepasiturintiems gyventojams įstatymu ir savivaldybės tarybos nustatyta tvarka patvirtintu piniginės socialinės paramos teikimo tvarkos aprašu. </w:t>
      </w:r>
    </w:p>
    <w:p w14:paraId="013F2A65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bCs/>
          <w:sz w:val="22"/>
          <w:szCs w:val="22"/>
          <w:lang w:val="lt-LT" w:eastAsia="lt-LT"/>
        </w:rPr>
        <w:t>2. B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endrai gyvenantiems asmenims arba vienam gyvenančiam asmeniui papildomai skiriama ir mokama </w:t>
      </w:r>
      <w:r w:rsidR="00BD48FD">
        <w:rPr>
          <w:rFonts w:ascii="Times New Roman" w:hAnsi="Times New Roman"/>
          <w:sz w:val="22"/>
          <w:szCs w:val="22"/>
          <w:lang w:val="lt-LT" w:eastAsia="lt-LT"/>
        </w:rPr>
        <w:t xml:space="preserve">socialinė pašalpa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už kiekvieną pagal darbo sutartį ar darbo santykiams prilygintų teisinių santykių pagrindu dirbtą mėnesį, bet ne ilgiau kaip 12 mėnesių, </w:t>
      </w:r>
      <w:r w:rsidRPr="00956CC9">
        <w:rPr>
          <w:rFonts w:ascii="Times New Roman" w:hAnsi="Times New Roman"/>
          <w:sz w:val="22"/>
          <w:szCs w:val="22"/>
          <w:lang w:val="lt-LT" w:eastAsia="lt-LT"/>
        </w:rPr>
        <w:t xml:space="preserve">ir jos dydis bendrai gyvenantiems asmenims arba vienam gyvenančiam asmeniui </w:t>
      </w:r>
      <w:r w:rsidR="00956CC9" w:rsidRPr="000762E4">
        <w:rPr>
          <w:rFonts w:ascii="Times New Roman" w:hAnsi="Times New Roman"/>
          <w:sz w:val="22"/>
          <w:szCs w:val="22"/>
          <w:lang w:val="lt-LT" w:eastAsia="lt-LT"/>
        </w:rPr>
        <w:t>yra</w:t>
      </w:r>
      <w:r w:rsidRPr="00874FF0">
        <w:rPr>
          <w:rFonts w:ascii="Times New Roman" w:hAnsi="Times New Roman"/>
          <w:sz w:val="22"/>
          <w:szCs w:val="22"/>
          <w:lang w:val="lt-LT" w:eastAsia="lt-LT"/>
        </w:rPr>
        <w:t xml:space="preserve">: </w:t>
      </w:r>
      <w:r w:rsidRPr="00874FF0">
        <w:rPr>
          <w:rFonts w:ascii="Times New Roman" w:hAnsi="Times New Roman"/>
          <w:iCs/>
          <w:sz w:val="22"/>
          <w:szCs w:val="22"/>
          <w:lang w:val="lt-LT" w:eastAsia="lt-LT"/>
        </w:rPr>
        <w:t>pirmą–trečią papildomai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 mokamos socialinės pašalpos mokėjimo mėnesį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100 procentų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socialinės pašalpos, mokėtos praėjusius 6 mėnesius iki įsidarbinimo, vidutinio dydžio;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ketvirtą–šeš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80 procentų;</w:t>
      </w:r>
      <w:r w:rsidR="00874FF0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šeštą–dvylik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– 50 procentų. </w:t>
      </w:r>
    </w:p>
    <w:p w14:paraId="6F4A0668" w14:textId="70E78AED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en-US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. Nustatyto dydžio </w:t>
      </w:r>
      <w:r w:rsidR="00410C25">
        <w:rPr>
          <w:rFonts w:ascii="Times New Roman" w:hAnsi="Times New Roman"/>
          <w:sz w:val="22"/>
          <w:szCs w:val="22"/>
          <w:lang w:val="lt-LT" w:eastAsia="lt-LT"/>
        </w:rPr>
        <w:t xml:space="preserve">papildomai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socialinė pašalpa skiriama, jeigu vienas gyvenantis asmuo arba bendrai gyvenantys asmenys atitinka visas šias sąlygas:</w:t>
      </w:r>
    </w:p>
    <w:p w14:paraId="05E4B9F3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1) vienas gyvenantis asmuo arba bent vienas iš bendrai gyvenančių asmenų įsidarbina ir dirba (dirbo) šio įstatymo 8 straipsnio 1 dalies 1 punkte nustatytą darbo laiką ir jam darbo užmokesčio apskaičiuojama ne mažiau už minimaliąją mėnesinę algą arba minimalųjį valandinį atlygį proporcingai dirbtam laikui arba atliktam darbui; </w:t>
      </w:r>
      <w:bookmarkStart w:id="0" w:name="part_183a088a36cd45cdafdbe6377dff1797"/>
      <w:bookmarkEnd w:id="0"/>
    </w:p>
    <w:p w14:paraId="32BE492A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2) iki įsidarbinimo šio straipsnio 1 dalies 1 punkte nurodyti asmenys buvo įsiregistravę Užimtumo tarnyboje ar kitos valstybės valstybinėje įdarbinimo tarnyboje ne trumpiau kaip 6 mėnesius iš eilės ir per šį laikotarpį nedirbo arba dirbo mažiau, negu nustatyta šio įstatymo 8 straipsnio 1 dalies 1 punkte, arba dirbo užimtumo didinimo programoje numatytus darbus; </w:t>
      </w:r>
      <w:bookmarkStart w:id="1" w:name="part_1e6bdd3cc09441bbba856a9821609bb9"/>
      <w:bookmarkEnd w:id="1"/>
    </w:p>
    <w:p w14:paraId="49099857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) bendrai gyvenantys asmenys arba vienas gyvenantis asmuo buvo socialinės pašalpos gavėjai bent vieną mėnesį per paskutinius 3 mėnesius prieš įsidarbinimą; </w:t>
      </w:r>
      <w:bookmarkStart w:id="2" w:name="part_6ad20d8184d740e1b30c2600b7285bbf"/>
      <w:bookmarkStart w:id="3" w:name="part_ccc57d3c6f294bec82091456ddb2dc86"/>
      <w:bookmarkEnd w:id="2"/>
      <w:bookmarkEnd w:id="3"/>
    </w:p>
    <w:p w14:paraId="10261168" w14:textId="77777777" w:rsidR="00EA1CF5" w:rsidRPr="00EA1CF5" w:rsidRDefault="00EA1CF5" w:rsidP="00F867C8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>4) prašymas-paraiška skirti papildomą socialinės pašalpos dalį įsidarbinus pateiktas ne vėliau kaip per 12</w:t>
      </w:r>
      <w:r w:rsidR="005E4992">
        <w:rPr>
          <w:rFonts w:ascii="Times New Roman" w:hAnsi="Times New Roman"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mėnesių nuo įsidarbinimo. </w:t>
      </w:r>
    </w:p>
    <w:p w14:paraId="1F76876B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7527D0" w:rsidRPr="00EA1CF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>Piniginės socialinės paramos teikimo tikslais apie bendrai gyvenančius asmenis arba vienus gyvenančius asmenis informacija yra renkama ir iš kitų institucijų, o duomenys gali būti teikiami kitoms institucijoms.</w:t>
      </w:r>
    </w:p>
    <w:p w14:paraId="2135D609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7527D0" w:rsidRPr="00EA1CF5">
        <w:rPr>
          <w:sz w:val="22"/>
          <w:szCs w:val="22"/>
        </w:rPr>
        <w:t>.</w:t>
      </w:r>
      <w:r w:rsidR="007527D0" w:rsidRPr="00EB3F0A"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 xml:space="preserve">Savivaldybės administracijos sprendimai dėl piniginės socialinės paramos skyrimo ar neskyrimo gali būti skundžiami </w:t>
      </w:r>
      <w:r w:rsidR="006F1CFE" w:rsidRPr="00947DCA">
        <w:rPr>
          <w:sz w:val="22"/>
          <w:szCs w:val="22"/>
        </w:rPr>
        <w:t>Lietuvos Respublikos a</w:t>
      </w:r>
      <w:r w:rsidR="00FE7117" w:rsidRPr="00947DCA">
        <w:rPr>
          <w:sz w:val="22"/>
          <w:szCs w:val="22"/>
        </w:rPr>
        <w:t>dministracinių bylų teisenos įstatymo nustatyta tvarka</w:t>
      </w:r>
      <w:r w:rsidR="001B5339" w:rsidRPr="00947DCA">
        <w:rPr>
          <w:sz w:val="22"/>
          <w:szCs w:val="22"/>
        </w:rPr>
        <w:t xml:space="preserve"> (</w:t>
      </w:r>
      <w:r w:rsidR="0082374E">
        <w:rPr>
          <w:sz w:val="22"/>
          <w:szCs w:val="22"/>
        </w:rPr>
        <w:t xml:space="preserve">Lietuvos administracinių ginčų komisijai ir jos teritoriniams padaliniams </w:t>
      </w:r>
      <w:r w:rsidR="001B5339" w:rsidRPr="00947DCA">
        <w:rPr>
          <w:sz w:val="22"/>
          <w:szCs w:val="22"/>
        </w:rPr>
        <w:t>arba</w:t>
      </w:r>
      <w:r w:rsidR="00FE7117" w:rsidRPr="00947DCA">
        <w:rPr>
          <w:sz w:val="22"/>
          <w:szCs w:val="22"/>
        </w:rPr>
        <w:t xml:space="preserve"> administraciniam teismui</w:t>
      </w:r>
      <w:r w:rsidR="001B5339" w:rsidRPr="00947DCA">
        <w:rPr>
          <w:sz w:val="22"/>
          <w:szCs w:val="22"/>
        </w:rPr>
        <w:t>)</w:t>
      </w:r>
      <w:r w:rsidR="00FE7117" w:rsidRPr="00947DCA">
        <w:rPr>
          <w:sz w:val="22"/>
          <w:szCs w:val="22"/>
        </w:rPr>
        <w:t>.</w:t>
      </w:r>
    </w:p>
    <w:p w14:paraId="2960D9A8" w14:textId="77777777" w:rsidR="00FE7117" w:rsidRPr="00947DCA" w:rsidRDefault="00FE7117" w:rsidP="00C2220F">
      <w:pPr>
        <w:pStyle w:val="Tekstoblokas"/>
        <w:tabs>
          <w:tab w:val="clear" w:pos="7938"/>
          <w:tab w:val="clear" w:pos="9072"/>
        </w:tabs>
        <w:ind w:left="0" w:right="-29" w:firstLine="0"/>
        <w:jc w:val="center"/>
        <w:rPr>
          <w:szCs w:val="24"/>
        </w:rPr>
      </w:pPr>
    </w:p>
    <w:sectPr w:rsidR="00FE7117" w:rsidRPr="00947DCA" w:rsidSect="00C73865">
      <w:headerReference w:type="even" r:id="rId8"/>
      <w:headerReference w:type="default" r:id="rId9"/>
      <w:pgSz w:w="11907" w:h="16840" w:code="9"/>
      <w:pgMar w:top="731" w:right="561" w:bottom="709" w:left="1582" w:header="431" w:footer="1253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1C467" w14:textId="77777777" w:rsidR="00603207" w:rsidRDefault="00603207">
      <w:r>
        <w:separator/>
      </w:r>
    </w:p>
  </w:endnote>
  <w:endnote w:type="continuationSeparator" w:id="0">
    <w:p w14:paraId="44F8F621" w14:textId="77777777" w:rsidR="00603207" w:rsidRDefault="0060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7F5D3" w14:textId="77777777" w:rsidR="00603207" w:rsidRDefault="00603207">
      <w:r>
        <w:separator/>
      </w:r>
    </w:p>
  </w:footnote>
  <w:footnote w:type="continuationSeparator" w:id="0">
    <w:p w14:paraId="18384A43" w14:textId="77777777" w:rsidR="00603207" w:rsidRDefault="0060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34F9" w14:textId="77777777" w:rsidR="0050050C" w:rsidRDefault="005005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E1C07B5" w14:textId="77777777" w:rsidR="0050050C" w:rsidRDefault="0050050C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7C2A" w14:textId="77777777" w:rsidR="0050050C" w:rsidRDefault="0050050C">
    <w:pPr>
      <w:pStyle w:val="Antrats"/>
      <w:framePr w:wrap="around" w:vAnchor="text" w:hAnchor="margin" w:xAlign="center" w:y="1"/>
      <w:rPr>
        <w:rStyle w:val="Puslapionumeris"/>
      </w:rPr>
    </w:pPr>
  </w:p>
  <w:p w14:paraId="3E4D513E" w14:textId="77777777" w:rsidR="0050050C" w:rsidRDefault="0050050C">
    <w:pPr>
      <w:pStyle w:val="Antrats"/>
      <w:ind w:right="360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F48DB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6D4B"/>
    <w:multiLevelType w:val="hybridMultilevel"/>
    <w:tmpl w:val="72B61B58"/>
    <w:lvl w:ilvl="0" w:tplc="05AC08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3DE6629"/>
    <w:multiLevelType w:val="multilevel"/>
    <w:tmpl w:val="F51CE6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F7850"/>
    <w:multiLevelType w:val="multilevel"/>
    <w:tmpl w:val="E0440A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832CB6"/>
    <w:multiLevelType w:val="multilevel"/>
    <w:tmpl w:val="EB6052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0" w15:restartNumberingAfterBreak="0">
    <w:nsid w:val="531A4B1E"/>
    <w:multiLevelType w:val="hybridMultilevel"/>
    <w:tmpl w:val="AE9E72C0"/>
    <w:lvl w:ilvl="0" w:tplc="C830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7947"/>
    <w:multiLevelType w:val="hybridMultilevel"/>
    <w:tmpl w:val="9B64DBA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D53E2D"/>
    <w:multiLevelType w:val="multilevel"/>
    <w:tmpl w:val="2B18B7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4" w15:restartNumberingAfterBreak="0">
    <w:nsid w:val="6F446002"/>
    <w:multiLevelType w:val="hybridMultilevel"/>
    <w:tmpl w:val="6D34CBC4"/>
    <w:lvl w:ilvl="0" w:tplc="DADA87E6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trike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6" w15:restartNumberingAfterBreak="0">
    <w:nsid w:val="7C9E0840"/>
    <w:multiLevelType w:val="multilevel"/>
    <w:tmpl w:val="650CE1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880"/>
    <w:rsid w:val="0000609C"/>
    <w:rsid w:val="0000640D"/>
    <w:rsid w:val="00007350"/>
    <w:rsid w:val="00013DDA"/>
    <w:rsid w:val="00014433"/>
    <w:rsid w:val="00032BC8"/>
    <w:rsid w:val="0003391E"/>
    <w:rsid w:val="000357E7"/>
    <w:rsid w:val="00043B12"/>
    <w:rsid w:val="00043E33"/>
    <w:rsid w:val="000447E9"/>
    <w:rsid w:val="00047FC1"/>
    <w:rsid w:val="00053C08"/>
    <w:rsid w:val="000603A9"/>
    <w:rsid w:val="00072E21"/>
    <w:rsid w:val="000762E4"/>
    <w:rsid w:val="00081E7D"/>
    <w:rsid w:val="0008628E"/>
    <w:rsid w:val="00092EED"/>
    <w:rsid w:val="00093A85"/>
    <w:rsid w:val="000944AF"/>
    <w:rsid w:val="000B175A"/>
    <w:rsid w:val="000B1B23"/>
    <w:rsid w:val="000B2D46"/>
    <w:rsid w:val="000B6902"/>
    <w:rsid w:val="000C0BBD"/>
    <w:rsid w:val="000C3DD2"/>
    <w:rsid w:val="000C49F7"/>
    <w:rsid w:val="000D2655"/>
    <w:rsid w:val="000D653A"/>
    <w:rsid w:val="000D7B8F"/>
    <w:rsid w:val="000E1ABE"/>
    <w:rsid w:val="0010058A"/>
    <w:rsid w:val="00100CBC"/>
    <w:rsid w:val="001017E5"/>
    <w:rsid w:val="001054B6"/>
    <w:rsid w:val="00105F01"/>
    <w:rsid w:val="00106831"/>
    <w:rsid w:val="00111C8A"/>
    <w:rsid w:val="00111F60"/>
    <w:rsid w:val="00120E9D"/>
    <w:rsid w:val="001224CE"/>
    <w:rsid w:val="00123BC1"/>
    <w:rsid w:val="00126D3B"/>
    <w:rsid w:val="00132C04"/>
    <w:rsid w:val="001428E1"/>
    <w:rsid w:val="00142DAE"/>
    <w:rsid w:val="00146C8E"/>
    <w:rsid w:val="00147DD8"/>
    <w:rsid w:val="0015648C"/>
    <w:rsid w:val="0017334F"/>
    <w:rsid w:val="00176D75"/>
    <w:rsid w:val="00177769"/>
    <w:rsid w:val="00182390"/>
    <w:rsid w:val="00184D93"/>
    <w:rsid w:val="0019057A"/>
    <w:rsid w:val="0019123E"/>
    <w:rsid w:val="001917E7"/>
    <w:rsid w:val="001939CC"/>
    <w:rsid w:val="00197798"/>
    <w:rsid w:val="001A1FD6"/>
    <w:rsid w:val="001A4386"/>
    <w:rsid w:val="001B5119"/>
    <w:rsid w:val="001B5339"/>
    <w:rsid w:val="001B68EF"/>
    <w:rsid w:val="001C473A"/>
    <w:rsid w:val="001C7F17"/>
    <w:rsid w:val="001D3911"/>
    <w:rsid w:val="001D3DFF"/>
    <w:rsid w:val="001D5907"/>
    <w:rsid w:val="001D7221"/>
    <w:rsid w:val="001E3217"/>
    <w:rsid w:val="001F24FB"/>
    <w:rsid w:val="001F3E46"/>
    <w:rsid w:val="001F40D8"/>
    <w:rsid w:val="002024A5"/>
    <w:rsid w:val="00211086"/>
    <w:rsid w:val="0021260B"/>
    <w:rsid w:val="0021448E"/>
    <w:rsid w:val="00215A2A"/>
    <w:rsid w:val="00221825"/>
    <w:rsid w:val="00223C3D"/>
    <w:rsid w:val="00224343"/>
    <w:rsid w:val="0023383E"/>
    <w:rsid w:val="00234A0A"/>
    <w:rsid w:val="002459E0"/>
    <w:rsid w:val="00251926"/>
    <w:rsid w:val="002525CC"/>
    <w:rsid w:val="00252890"/>
    <w:rsid w:val="00253017"/>
    <w:rsid w:val="002537FE"/>
    <w:rsid w:val="00253AD0"/>
    <w:rsid w:val="00255747"/>
    <w:rsid w:val="00262864"/>
    <w:rsid w:val="00266848"/>
    <w:rsid w:val="0027616D"/>
    <w:rsid w:val="00284125"/>
    <w:rsid w:val="002A0944"/>
    <w:rsid w:val="002A1B18"/>
    <w:rsid w:val="002B0880"/>
    <w:rsid w:val="002B5C97"/>
    <w:rsid w:val="002C5550"/>
    <w:rsid w:val="002E1A48"/>
    <w:rsid w:val="002E4733"/>
    <w:rsid w:val="002F176E"/>
    <w:rsid w:val="00304C30"/>
    <w:rsid w:val="0032456B"/>
    <w:rsid w:val="00325051"/>
    <w:rsid w:val="00325AD2"/>
    <w:rsid w:val="00330B76"/>
    <w:rsid w:val="00333133"/>
    <w:rsid w:val="0035506B"/>
    <w:rsid w:val="00355E01"/>
    <w:rsid w:val="00360C93"/>
    <w:rsid w:val="00366ED8"/>
    <w:rsid w:val="00373E6B"/>
    <w:rsid w:val="00380D0D"/>
    <w:rsid w:val="003849E4"/>
    <w:rsid w:val="00385686"/>
    <w:rsid w:val="003A2723"/>
    <w:rsid w:val="003A2C8B"/>
    <w:rsid w:val="003A3AA6"/>
    <w:rsid w:val="003A58BF"/>
    <w:rsid w:val="003B46F8"/>
    <w:rsid w:val="003B59C7"/>
    <w:rsid w:val="003B76BD"/>
    <w:rsid w:val="003C7293"/>
    <w:rsid w:val="003D0C4A"/>
    <w:rsid w:val="003D1C1E"/>
    <w:rsid w:val="003E1CD6"/>
    <w:rsid w:val="003E4FB8"/>
    <w:rsid w:val="003F4485"/>
    <w:rsid w:val="00401647"/>
    <w:rsid w:val="004024C6"/>
    <w:rsid w:val="00410C25"/>
    <w:rsid w:val="00414C82"/>
    <w:rsid w:val="00417C03"/>
    <w:rsid w:val="00433190"/>
    <w:rsid w:val="00433247"/>
    <w:rsid w:val="00434EF6"/>
    <w:rsid w:val="0043534D"/>
    <w:rsid w:val="00453FC3"/>
    <w:rsid w:val="00460EDA"/>
    <w:rsid w:val="00461C0E"/>
    <w:rsid w:val="00471A40"/>
    <w:rsid w:val="00487DD8"/>
    <w:rsid w:val="0049304B"/>
    <w:rsid w:val="00496388"/>
    <w:rsid w:val="004A3831"/>
    <w:rsid w:val="004A6550"/>
    <w:rsid w:val="004B4A72"/>
    <w:rsid w:val="004C6DEA"/>
    <w:rsid w:val="004D1FB5"/>
    <w:rsid w:val="004D3F08"/>
    <w:rsid w:val="004D4994"/>
    <w:rsid w:val="004D4F62"/>
    <w:rsid w:val="004E2180"/>
    <w:rsid w:val="004E2E98"/>
    <w:rsid w:val="004E60A9"/>
    <w:rsid w:val="0050050C"/>
    <w:rsid w:val="00512AD7"/>
    <w:rsid w:val="00513F61"/>
    <w:rsid w:val="005230CD"/>
    <w:rsid w:val="00524543"/>
    <w:rsid w:val="005275F1"/>
    <w:rsid w:val="00531BF1"/>
    <w:rsid w:val="00534134"/>
    <w:rsid w:val="005413D7"/>
    <w:rsid w:val="00543F22"/>
    <w:rsid w:val="005562A1"/>
    <w:rsid w:val="00556E1D"/>
    <w:rsid w:val="005627A6"/>
    <w:rsid w:val="005647FC"/>
    <w:rsid w:val="00565E6A"/>
    <w:rsid w:val="00576A57"/>
    <w:rsid w:val="005824B5"/>
    <w:rsid w:val="00582F83"/>
    <w:rsid w:val="00584707"/>
    <w:rsid w:val="00595671"/>
    <w:rsid w:val="005A7267"/>
    <w:rsid w:val="005C590F"/>
    <w:rsid w:val="005C7CF2"/>
    <w:rsid w:val="005D4A64"/>
    <w:rsid w:val="005E2489"/>
    <w:rsid w:val="005E4992"/>
    <w:rsid w:val="005F0E1C"/>
    <w:rsid w:val="005F1522"/>
    <w:rsid w:val="005F48DB"/>
    <w:rsid w:val="005F564F"/>
    <w:rsid w:val="005F7D8E"/>
    <w:rsid w:val="00600616"/>
    <w:rsid w:val="00603207"/>
    <w:rsid w:val="00604109"/>
    <w:rsid w:val="00604871"/>
    <w:rsid w:val="006054E7"/>
    <w:rsid w:val="0060557C"/>
    <w:rsid w:val="00606B5B"/>
    <w:rsid w:val="00611A5E"/>
    <w:rsid w:val="00611E85"/>
    <w:rsid w:val="00622CE8"/>
    <w:rsid w:val="006320A5"/>
    <w:rsid w:val="00635986"/>
    <w:rsid w:val="0065000F"/>
    <w:rsid w:val="00654B11"/>
    <w:rsid w:val="00655DFA"/>
    <w:rsid w:val="0066564A"/>
    <w:rsid w:val="00665BE3"/>
    <w:rsid w:val="006666BD"/>
    <w:rsid w:val="0067071A"/>
    <w:rsid w:val="0067426A"/>
    <w:rsid w:val="00681454"/>
    <w:rsid w:val="00684DF4"/>
    <w:rsid w:val="006854E4"/>
    <w:rsid w:val="006A2BF6"/>
    <w:rsid w:val="006A35FF"/>
    <w:rsid w:val="006A5CC5"/>
    <w:rsid w:val="006C1747"/>
    <w:rsid w:val="006C345F"/>
    <w:rsid w:val="006C5623"/>
    <w:rsid w:val="006C5B3B"/>
    <w:rsid w:val="006C6FCA"/>
    <w:rsid w:val="006D052F"/>
    <w:rsid w:val="006E0948"/>
    <w:rsid w:val="006E13AF"/>
    <w:rsid w:val="006E34BA"/>
    <w:rsid w:val="006E38D8"/>
    <w:rsid w:val="006E63CD"/>
    <w:rsid w:val="006E7DB5"/>
    <w:rsid w:val="006F1CFE"/>
    <w:rsid w:val="00702027"/>
    <w:rsid w:val="00702EB7"/>
    <w:rsid w:val="007126ED"/>
    <w:rsid w:val="007346B1"/>
    <w:rsid w:val="00734C90"/>
    <w:rsid w:val="007377F1"/>
    <w:rsid w:val="00737F2E"/>
    <w:rsid w:val="00744CE5"/>
    <w:rsid w:val="00751EAF"/>
    <w:rsid w:val="007527D0"/>
    <w:rsid w:val="00755881"/>
    <w:rsid w:val="0076345D"/>
    <w:rsid w:val="007664C8"/>
    <w:rsid w:val="00771456"/>
    <w:rsid w:val="007744F7"/>
    <w:rsid w:val="007808D2"/>
    <w:rsid w:val="007831C9"/>
    <w:rsid w:val="007855E2"/>
    <w:rsid w:val="007966EA"/>
    <w:rsid w:val="007A29D4"/>
    <w:rsid w:val="007A6FD0"/>
    <w:rsid w:val="007B42DA"/>
    <w:rsid w:val="007B4CDB"/>
    <w:rsid w:val="007B6ED9"/>
    <w:rsid w:val="007D0040"/>
    <w:rsid w:val="007E75AF"/>
    <w:rsid w:val="007F08C8"/>
    <w:rsid w:val="007F10AA"/>
    <w:rsid w:val="007F4E55"/>
    <w:rsid w:val="007F7337"/>
    <w:rsid w:val="007F7E5E"/>
    <w:rsid w:val="00806604"/>
    <w:rsid w:val="008102B6"/>
    <w:rsid w:val="00812282"/>
    <w:rsid w:val="0082374E"/>
    <w:rsid w:val="00825FD4"/>
    <w:rsid w:val="0083147F"/>
    <w:rsid w:val="00833AA8"/>
    <w:rsid w:val="00840F32"/>
    <w:rsid w:val="00841879"/>
    <w:rsid w:val="00852D48"/>
    <w:rsid w:val="008673A0"/>
    <w:rsid w:val="00874FF0"/>
    <w:rsid w:val="00887B1D"/>
    <w:rsid w:val="008917C5"/>
    <w:rsid w:val="008930CC"/>
    <w:rsid w:val="008936B0"/>
    <w:rsid w:val="0089483A"/>
    <w:rsid w:val="008A1B05"/>
    <w:rsid w:val="008A4066"/>
    <w:rsid w:val="008A7732"/>
    <w:rsid w:val="008B4A46"/>
    <w:rsid w:val="008C0879"/>
    <w:rsid w:val="008C1208"/>
    <w:rsid w:val="008E5369"/>
    <w:rsid w:val="008E65B1"/>
    <w:rsid w:val="008F1AA3"/>
    <w:rsid w:val="008F239E"/>
    <w:rsid w:val="008F3FE5"/>
    <w:rsid w:val="008F6959"/>
    <w:rsid w:val="00900756"/>
    <w:rsid w:val="00912FDB"/>
    <w:rsid w:val="009176AE"/>
    <w:rsid w:val="00922F57"/>
    <w:rsid w:val="00926014"/>
    <w:rsid w:val="00931A6A"/>
    <w:rsid w:val="0093433B"/>
    <w:rsid w:val="00947DCA"/>
    <w:rsid w:val="00950645"/>
    <w:rsid w:val="009510D3"/>
    <w:rsid w:val="00953A91"/>
    <w:rsid w:val="00956CC9"/>
    <w:rsid w:val="00957520"/>
    <w:rsid w:val="009625E0"/>
    <w:rsid w:val="009730F3"/>
    <w:rsid w:val="0097372B"/>
    <w:rsid w:val="00973A1C"/>
    <w:rsid w:val="00980D61"/>
    <w:rsid w:val="009823FE"/>
    <w:rsid w:val="009A2AA8"/>
    <w:rsid w:val="009A55D0"/>
    <w:rsid w:val="009B16D6"/>
    <w:rsid w:val="009C1018"/>
    <w:rsid w:val="009C43B6"/>
    <w:rsid w:val="009E0067"/>
    <w:rsid w:val="009E4430"/>
    <w:rsid w:val="00A00519"/>
    <w:rsid w:val="00A141A9"/>
    <w:rsid w:val="00A20076"/>
    <w:rsid w:val="00A238A9"/>
    <w:rsid w:val="00A26C55"/>
    <w:rsid w:val="00A2797A"/>
    <w:rsid w:val="00A32981"/>
    <w:rsid w:val="00A43F26"/>
    <w:rsid w:val="00A51149"/>
    <w:rsid w:val="00A5626B"/>
    <w:rsid w:val="00A6319E"/>
    <w:rsid w:val="00A631C7"/>
    <w:rsid w:val="00A64450"/>
    <w:rsid w:val="00A71043"/>
    <w:rsid w:val="00A71E14"/>
    <w:rsid w:val="00A779C0"/>
    <w:rsid w:val="00A834CE"/>
    <w:rsid w:val="00A93649"/>
    <w:rsid w:val="00A9621E"/>
    <w:rsid w:val="00A96E54"/>
    <w:rsid w:val="00AA07A4"/>
    <w:rsid w:val="00AA37F1"/>
    <w:rsid w:val="00AA45D0"/>
    <w:rsid w:val="00AA63F4"/>
    <w:rsid w:val="00AB4FF1"/>
    <w:rsid w:val="00AB5A46"/>
    <w:rsid w:val="00AC1F3F"/>
    <w:rsid w:val="00AC35BD"/>
    <w:rsid w:val="00AD207D"/>
    <w:rsid w:val="00AD3CCA"/>
    <w:rsid w:val="00AD48DB"/>
    <w:rsid w:val="00AD5B16"/>
    <w:rsid w:val="00AF1674"/>
    <w:rsid w:val="00AF45F1"/>
    <w:rsid w:val="00AF6FEA"/>
    <w:rsid w:val="00B045E9"/>
    <w:rsid w:val="00B04A8D"/>
    <w:rsid w:val="00B14A95"/>
    <w:rsid w:val="00B20534"/>
    <w:rsid w:val="00B20832"/>
    <w:rsid w:val="00B21DFA"/>
    <w:rsid w:val="00B246DF"/>
    <w:rsid w:val="00B36948"/>
    <w:rsid w:val="00B505E7"/>
    <w:rsid w:val="00B50B48"/>
    <w:rsid w:val="00B55B24"/>
    <w:rsid w:val="00B55FAA"/>
    <w:rsid w:val="00B60C30"/>
    <w:rsid w:val="00B638C0"/>
    <w:rsid w:val="00B7059D"/>
    <w:rsid w:val="00B72B29"/>
    <w:rsid w:val="00B806FC"/>
    <w:rsid w:val="00B85D84"/>
    <w:rsid w:val="00BA7259"/>
    <w:rsid w:val="00BB14DC"/>
    <w:rsid w:val="00BB518B"/>
    <w:rsid w:val="00BB6646"/>
    <w:rsid w:val="00BC01C0"/>
    <w:rsid w:val="00BC07B9"/>
    <w:rsid w:val="00BC466F"/>
    <w:rsid w:val="00BC6859"/>
    <w:rsid w:val="00BC743D"/>
    <w:rsid w:val="00BD48FD"/>
    <w:rsid w:val="00BE0B58"/>
    <w:rsid w:val="00BE2B86"/>
    <w:rsid w:val="00BF309F"/>
    <w:rsid w:val="00C014F2"/>
    <w:rsid w:val="00C01593"/>
    <w:rsid w:val="00C02F36"/>
    <w:rsid w:val="00C05DAE"/>
    <w:rsid w:val="00C07BEE"/>
    <w:rsid w:val="00C2220F"/>
    <w:rsid w:val="00C351C6"/>
    <w:rsid w:val="00C52532"/>
    <w:rsid w:val="00C6642A"/>
    <w:rsid w:val="00C67B0D"/>
    <w:rsid w:val="00C72570"/>
    <w:rsid w:val="00C73865"/>
    <w:rsid w:val="00C7733F"/>
    <w:rsid w:val="00C83569"/>
    <w:rsid w:val="00C9449C"/>
    <w:rsid w:val="00CA12D8"/>
    <w:rsid w:val="00CA5218"/>
    <w:rsid w:val="00CA64D5"/>
    <w:rsid w:val="00CB6342"/>
    <w:rsid w:val="00CB67C8"/>
    <w:rsid w:val="00CC02C6"/>
    <w:rsid w:val="00CC19DB"/>
    <w:rsid w:val="00CC1D61"/>
    <w:rsid w:val="00CC6983"/>
    <w:rsid w:val="00CC721E"/>
    <w:rsid w:val="00CC757A"/>
    <w:rsid w:val="00CD6D4A"/>
    <w:rsid w:val="00CE4EF4"/>
    <w:rsid w:val="00CF6A78"/>
    <w:rsid w:val="00D2057E"/>
    <w:rsid w:val="00D208CA"/>
    <w:rsid w:val="00D24D59"/>
    <w:rsid w:val="00D27784"/>
    <w:rsid w:val="00D3087C"/>
    <w:rsid w:val="00D30F8B"/>
    <w:rsid w:val="00D42789"/>
    <w:rsid w:val="00D42B4B"/>
    <w:rsid w:val="00D431D1"/>
    <w:rsid w:val="00D44886"/>
    <w:rsid w:val="00D522E2"/>
    <w:rsid w:val="00D54E13"/>
    <w:rsid w:val="00D57230"/>
    <w:rsid w:val="00D7079F"/>
    <w:rsid w:val="00D71AFC"/>
    <w:rsid w:val="00D7322F"/>
    <w:rsid w:val="00D773C2"/>
    <w:rsid w:val="00D82185"/>
    <w:rsid w:val="00D82580"/>
    <w:rsid w:val="00D9002C"/>
    <w:rsid w:val="00D90C6E"/>
    <w:rsid w:val="00D91428"/>
    <w:rsid w:val="00DA171F"/>
    <w:rsid w:val="00DA4C11"/>
    <w:rsid w:val="00DB5275"/>
    <w:rsid w:val="00DC38D1"/>
    <w:rsid w:val="00DC6B49"/>
    <w:rsid w:val="00DD3938"/>
    <w:rsid w:val="00DE3466"/>
    <w:rsid w:val="00DE753E"/>
    <w:rsid w:val="00DF1E8C"/>
    <w:rsid w:val="00DF607E"/>
    <w:rsid w:val="00DF7791"/>
    <w:rsid w:val="00E02608"/>
    <w:rsid w:val="00E06D48"/>
    <w:rsid w:val="00E17A35"/>
    <w:rsid w:val="00E24517"/>
    <w:rsid w:val="00E259E9"/>
    <w:rsid w:val="00E26D7E"/>
    <w:rsid w:val="00E3039C"/>
    <w:rsid w:val="00E31ABF"/>
    <w:rsid w:val="00E3461F"/>
    <w:rsid w:val="00E4308A"/>
    <w:rsid w:val="00E43E81"/>
    <w:rsid w:val="00E43F9D"/>
    <w:rsid w:val="00E728D0"/>
    <w:rsid w:val="00E74A12"/>
    <w:rsid w:val="00E80951"/>
    <w:rsid w:val="00E8229D"/>
    <w:rsid w:val="00E82A03"/>
    <w:rsid w:val="00E8545D"/>
    <w:rsid w:val="00E924A7"/>
    <w:rsid w:val="00EA1CF5"/>
    <w:rsid w:val="00EA2AB0"/>
    <w:rsid w:val="00EB3F0A"/>
    <w:rsid w:val="00EB4E83"/>
    <w:rsid w:val="00EC08EA"/>
    <w:rsid w:val="00EC3DD9"/>
    <w:rsid w:val="00EC55DA"/>
    <w:rsid w:val="00ED3CCB"/>
    <w:rsid w:val="00ED6CF7"/>
    <w:rsid w:val="00ED7BF4"/>
    <w:rsid w:val="00EF1873"/>
    <w:rsid w:val="00F02089"/>
    <w:rsid w:val="00F12574"/>
    <w:rsid w:val="00F256A6"/>
    <w:rsid w:val="00F35080"/>
    <w:rsid w:val="00F36FED"/>
    <w:rsid w:val="00F433A2"/>
    <w:rsid w:val="00F43F71"/>
    <w:rsid w:val="00F4626E"/>
    <w:rsid w:val="00F54807"/>
    <w:rsid w:val="00F61FB7"/>
    <w:rsid w:val="00F66A33"/>
    <w:rsid w:val="00F82F30"/>
    <w:rsid w:val="00F867C8"/>
    <w:rsid w:val="00F869A3"/>
    <w:rsid w:val="00F90745"/>
    <w:rsid w:val="00F91996"/>
    <w:rsid w:val="00F96F80"/>
    <w:rsid w:val="00FA151B"/>
    <w:rsid w:val="00FA7459"/>
    <w:rsid w:val="00FB0779"/>
    <w:rsid w:val="00FE7117"/>
    <w:rsid w:val="00FE7663"/>
    <w:rsid w:val="00FE79B1"/>
    <w:rsid w:val="00FF2D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1D46B"/>
  <w15:docId w15:val="{6A263B46-DF00-47D1-B3BE-523C64CB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C721E"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rFonts w:ascii="Times New Roman" w:hAnsi="Times New Roman"/>
      <w:b/>
      <w:bCs/>
      <w:lang w:val="lt-LT"/>
    </w:rPr>
  </w:style>
  <w:style w:type="paragraph" w:styleId="Antrat5">
    <w:name w:val="heading 5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03"/>
        <w:tab w:val="left" w:pos="6663"/>
        <w:tab w:val="left" w:pos="7777"/>
        <w:tab w:val="left" w:pos="9072"/>
        <w:tab w:val="left" w:pos="10335"/>
      </w:tabs>
      <w:suppressAutoHyphens/>
      <w:ind w:left="5245" w:hanging="142"/>
      <w:outlineLvl w:val="4"/>
    </w:pPr>
    <w:rPr>
      <w:rFonts w:ascii="Times New Roman" w:hAnsi="Times New Roman"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tabs>
        <w:tab w:val="left" w:pos="7938"/>
        <w:tab w:val="left" w:pos="9072"/>
      </w:tabs>
      <w:ind w:left="-142" w:right="-524" w:firstLine="142"/>
      <w:jc w:val="center"/>
      <w:outlineLvl w:val="5"/>
    </w:pPr>
    <w:rPr>
      <w:bC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right="-29"/>
      <w:jc w:val="both"/>
      <w:outlineLvl w:val="6"/>
    </w:pPr>
    <w:rPr>
      <w:rFonts w:ascii="Times New Roman" w:hAnsi="Times New Roman"/>
      <w:sz w:val="24"/>
      <w:lang w:val="lt-LT"/>
    </w:rPr>
  </w:style>
  <w:style w:type="paragraph" w:styleId="Antrat8">
    <w:name w:val="heading 8"/>
    <w:basedOn w:val="prastasis"/>
    <w:next w:val="prastasis"/>
    <w:qFormat/>
    <w:pPr>
      <w:keepNext/>
      <w:ind w:right="-524"/>
      <w:outlineLvl w:val="7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252"/>
        <w:tab w:val="right" w:pos="8504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pPr>
      <w:jc w:val="center"/>
    </w:pPr>
    <w:rPr>
      <w:b/>
      <w:lang w:val="lt-LT"/>
    </w:rPr>
  </w:style>
  <w:style w:type="paragraph" w:styleId="Pagrindinistekstas2">
    <w:name w:val="Body Text 2"/>
    <w:basedOn w:val="prastasis"/>
    <w:semiHidden/>
    <w:pPr>
      <w:jc w:val="both"/>
    </w:pPr>
    <w:rPr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agrindiniotekstotrauka2">
    <w:name w:val="Body Text Indent 2"/>
    <w:basedOn w:val="prastasis"/>
    <w:semiHidden/>
    <w:pPr>
      <w:ind w:firstLine="902"/>
      <w:jc w:val="both"/>
    </w:pPr>
    <w:rPr>
      <w:rFonts w:ascii="Times New Roman" w:hAnsi="Times New Roman"/>
      <w:sz w:val="24"/>
      <w:lang w:val="lt-LT"/>
    </w:r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semiHidden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32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E2E98"/>
    <w:rPr>
      <w:rFonts w:ascii="Courier New" w:hAnsi="Courier New" w:cs="Courier New"/>
      <w:lang w:val="en-GB" w:eastAsia="en-US"/>
    </w:rPr>
  </w:style>
  <w:style w:type="character" w:styleId="Dokumentoinaosnumeris">
    <w:name w:val="endnote reference"/>
    <w:semiHidden/>
    <w:rsid w:val="004E2E98"/>
    <w:rPr>
      <w:vertAlign w:val="superscript"/>
    </w:rPr>
  </w:style>
  <w:style w:type="paragraph" w:customStyle="1" w:styleId="CharChar1">
    <w:name w:val="Char Char1"/>
    <w:basedOn w:val="prastasis"/>
    <w:rsid w:val="0010058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customStyle="1" w:styleId="Diagrama2">
    <w:name w:val="Diagrama2"/>
    <w:semiHidden/>
    <w:rsid w:val="006C5B3B"/>
    <w:rPr>
      <w:rFonts w:ascii="Courier New" w:eastAsia="Times New Roman" w:hAnsi="Courier New" w:cs="Courier New"/>
    </w:rPr>
  </w:style>
  <w:style w:type="character" w:customStyle="1" w:styleId="AntratsDiagrama">
    <w:name w:val="Antraštės Diagrama"/>
    <w:link w:val="Antrats"/>
    <w:rsid w:val="006C5B3B"/>
    <w:rPr>
      <w:rFonts w:ascii="TimesLT" w:hAnsi="TimesLT"/>
      <w:lang w:val="en-GB" w:eastAsia="en-US" w:bidi="ar-SA"/>
    </w:rPr>
  </w:style>
  <w:style w:type="paragraph" w:styleId="Puslapioinaostekstas">
    <w:name w:val="footnote text"/>
    <w:basedOn w:val="prastasis"/>
    <w:semiHidden/>
    <w:rsid w:val="00434EF6"/>
  </w:style>
  <w:style w:type="character" w:styleId="Puslapioinaosnuoroda">
    <w:name w:val="footnote reference"/>
    <w:semiHidden/>
    <w:rsid w:val="00434EF6"/>
    <w:rPr>
      <w:vertAlign w:val="superscript"/>
    </w:rPr>
  </w:style>
  <w:style w:type="character" w:customStyle="1" w:styleId="Diagrama3">
    <w:name w:val="Diagrama3"/>
    <w:rsid w:val="008673A0"/>
    <w:rPr>
      <w:rFonts w:ascii="Courier New" w:eastAsia="Courier New" w:hAnsi="Courier New" w:cs="Courier New"/>
      <w:sz w:val="24"/>
      <w:lang w:val="en-GB" w:eastAsia="en-US" w:bidi="ar-SA"/>
    </w:rPr>
  </w:style>
  <w:style w:type="paragraph" w:styleId="Komentarotekstas">
    <w:name w:val="annotation text"/>
    <w:basedOn w:val="prastasis"/>
    <w:link w:val="KomentarotekstasDiagrama"/>
    <w:rsid w:val="002E4733"/>
    <w:rPr>
      <w:lang w:val="en-US"/>
    </w:rPr>
  </w:style>
  <w:style w:type="paragraph" w:customStyle="1" w:styleId="Pagrindinistekstas1">
    <w:name w:val="Pagrindinis tekstas1"/>
    <w:basedOn w:val="prastasis"/>
    <w:rsid w:val="004E60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rsid w:val="00E2451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24517"/>
    <w:rPr>
      <w:b/>
      <w:bCs/>
      <w:lang w:val="en-GB"/>
    </w:rPr>
  </w:style>
  <w:style w:type="character" w:customStyle="1" w:styleId="KomentarotekstasDiagrama">
    <w:name w:val="Komentaro tekstas Diagrama"/>
    <w:link w:val="Komentarotekstas"/>
    <w:rsid w:val="00E24517"/>
    <w:rPr>
      <w:rFonts w:ascii="TimesLT" w:hAnsi="TimesLT"/>
      <w:lang w:val="en-US" w:eastAsia="en-US"/>
    </w:rPr>
  </w:style>
  <w:style w:type="character" w:customStyle="1" w:styleId="KomentarotemaDiagrama">
    <w:name w:val="Komentaro tema Diagrama"/>
    <w:link w:val="Komentarotema"/>
    <w:rsid w:val="00E24517"/>
    <w:rPr>
      <w:rFonts w:ascii="TimesLT" w:hAnsi="Times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E245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4517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1D5907"/>
    <w:pPr>
      <w:spacing w:after="120"/>
    </w:pPr>
  </w:style>
  <w:style w:type="character" w:customStyle="1" w:styleId="PagrindinistekstasDiagrama">
    <w:name w:val="Pagrindinis tekstas Diagrama"/>
    <w:link w:val="Pagrindinistekstas"/>
    <w:rsid w:val="001D5907"/>
    <w:rPr>
      <w:rFonts w:ascii="TimesLT" w:hAnsi="TimesLT"/>
      <w:lang w:val="en-GB" w:eastAsia="en-US"/>
    </w:rPr>
  </w:style>
  <w:style w:type="paragraph" w:styleId="Pataisymai">
    <w:name w:val="Revision"/>
    <w:hidden/>
    <w:uiPriority w:val="99"/>
    <w:semiHidden/>
    <w:rsid w:val="00BD48FD"/>
    <w:rPr>
      <w:rFonts w:ascii="TimesLT" w:hAnsi="TimesLT"/>
      <w:lang w:val="en-GB" w:eastAsia="en-US"/>
    </w:rPr>
  </w:style>
  <w:style w:type="character" w:styleId="Perirtashipersaitas">
    <w:name w:val="FollowedHyperlink"/>
    <w:basedOn w:val="Numatytasispastraiposriftas"/>
    <w:semiHidden/>
    <w:unhideWhenUsed/>
    <w:rsid w:val="00F86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8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5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FBA3-B659-4887-B1F6-77A5310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3</Words>
  <Characters>3970</Characters>
  <Application>Microsoft Office Word</Application>
  <DocSecurity>4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ADM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intare Stuckiene</cp:lastModifiedBy>
  <cp:revision>2</cp:revision>
  <cp:lastPrinted>2019-01-04T08:20:00Z</cp:lastPrinted>
  <dcterms:created xsi:type="dcterms:W3CDTF">2020-07-28T05:10:00Z</dcterms:created>
  <dcterms:modified xsi:type="dcterms:W3CDTF">2020-07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6632304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144819619</vt:i4>
  </property>
  <property fmtid="{D5CDD505-2E9C-101B-9397-08002B2CF9AE}" pid="8" name="_ReviewingToolsShownOnce">
    <vt:lpwstr/>
  </property>
</Properties>
</file>